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B4" w:rsidRPr="002B1935" w:rsidRDefault="002C7172">
      <w:pPr>
        <w:spacing w:before="100" w:line="260" w:lineRule="auto"/>
        <w:ind w:left="960" w:right="1200" w:firstLine="0"/>
        <w:jc w:val="center"/>
        <w:rPr>
          <w:b/>
          <w:bCs/>
        </w:rPr>
      </w:pPr>
      <w:r w:rsidRPr="002B1935">
        <w:rPr>
          <w:b/>
          <w:bCs/>
        </w:rPr>
        <w:t>ДОГОВОР</w:t>
      </w:r>
    </w:p>
    <w:p w:rsidR="000F4084" w:rsidRPr="002B1935" w:rsidRDefault="000F4084" w:rsidP="000F4084">
      <w:pPr>
        <w:spacing w:before="100" w:line="260" w:lineRule="auto"/>
        <w:ind w:left="960" w:right="1200" w:firstLine="0"/>
        <w:jc w:val="center"/>
      </w:pPr>
      <w:r w:rsidRPr="002B1935">
        <w:rPr>
          <w:b/>
          <w:bCs/>
        </w:rPr>
        <w:t>О ПРЕДОСТАВЛЕНИИ ОБЩЕГО ОБРАЗОВАНИЯ ГОСУДАРСТВЕННЫМ ОБЩЕОБРАЗОВАТЕЛЬНЫМ УЧРЕЖДЕНИЕМ</w:t>
      </w:r>
    </w:p>
    <w:p w:rsidR="00831289" w:rsidRPr="002B1935" w:rsidRDefault="002C7172">
      <w:pPr>
        <w:spacing w:before="460" w:line="240" w:lineRule="auto"/>
        <w:ind w:firstLine="0"/>
      </w:pPr>
      <w:r w:rsidRPr="002B1935">
        <w:t xml:space="preserve">Санкт-Петербург          </w:t>
      </w:r>
      <w:r w:rsidR="001E3A65" w:rsidRPr="002B1935">
        <w:t xml:space="preserve">                           </w:t>
      </w:r>
      <w:r w:rsidR="002061BF" w:rsidRPr="002B1935">
        <w:tab/>
      </w:r>
      <w:r w:rsidR="002061BF" w:rsidRPr="002B1935">
        <w:tab/>
      </w:r>
      <w:r w:rsidRPr="002B1935">
        <w:t>«___</w:t>
      </w:r>
      <w:r w:rsidR="009F36F6" w:rsidRPr="002B1935">
        <w:t>__</w:t>
      </w:r>
      <w:r w:rsidRPr="002B1935">
        <w:t>» ___________</w:t>
      </w:r>
      <w:r w:rsidR="009F36F6" w:rsidRPr="002B1935">
        <w:t>__</w:t>
      </w:r>
      <w:r w:rsidRPr="002B1935">
        <w:t xml:space="preserve"> </w:t>
      </w:r>
      <w:r w:rsidR="00410D2C" w:rsidRPr="002B1935">
        <w:t>20____</w:t>
      </w:r>
      <w:r w:rsidRPr="002B1935">
        <w:t>г.</w:t>
      </w:r>
    </w:p>
    <w:p w:rsidR="008834EE" w:rsidRPr="002B1935" w:rsidRDefault="008834EE" w:rsidP="00C27660">
      <w:pPr>
        <w:spacing w:before="100" w:line="240" w:lineRule="auto"/>
        <w:ind w:left="96" w:firstLine="0"/>
        <w:jc w:val="center"/>
        <w:rPr>
          <w:bCs/>
        </w:rPr>
      </w:pPr>
    </w:p>
    <w:p w:rsidR="009F36F6" w:rsidRPr="002B1935" w:rsidRDefault="009F36F6" w:rsidP="00410D2C">
      <w:pPr>
        <w:spacing w:before="100" w:line="276" w:lineRule="auto"/>
        <w:ind w:firstLine="0"/>
        <w:jc w:val="both"/>
      </w:pPr>
      <w:r w:rsidRPr="002B1935">
        <w:rPr>
          <w:bCs/>
          <w:u w:val="single"/>
        </w:rPr>
        <w:t>Государственное бюджетное о</w:t>
      </w:r>
      <w:r w:rsidR="002C7172" w:rsidRPr="002B1935">
        <w:rPr>
          <w:bCs/>
          <w:u w:val="single"/>
        </w:rPr>
        <w:t>бщеобразовательное учреждение</w:t>
      </w:r>
      <w:r w:rsidR="007908B4" w:rsidRPr="002B1935">
        <w:rPr>
          <w:u w:val="single"/>
        </w:rPr>
        <w:t xml:space="preserve"> </w:t>
      </w:r>
      <w:r w:rsidR="00834080" w:rsidRPr="002B1935">
        <w:rPr>
          <w:u w:val="single"/>
        </w:rPr>
        <w:t>л</w:t>
      </w:r>
      <w:r w:rsidRPr="002B1935">
        <w:rPr>
          <w:u w:val="single"/>
        </w:rPr>
        <w:t xml:space="preserve">ицей № 64 Приморского района </w:t>
      </w:r>
      <w:r w:rsidR="007908B4" w:rsidRPr="002B1935">
        <w:rPr>
          <w:u w:val="single"/>
        </w:rPr>
        <w:t>Санкт-Петербурга</w:t>
      </w:r>
      <w:r w:rsidR="00BD1E2C" w:rsidRPr="002B1935">
        <w:rPr>
          <w:bCs/>
          <w:u w:val="single"/>
        </w:rPr>
        <w:t>,</w:t>
      </w:r>
      <w:r w:rsidR="007908B4" w:rsidRPr="002B1935">
        <w:t xml:space="preserve"> </w:t>
      </w:r>
      <w:r w:rsidR="00BD1E2C" w:rsidRPr="002B1935">
        <w:t xml:space="preserve"> </w:t>
      </w:r>
      <w:r w:rsidR="00BD1E2C" w:rsidRPr="002B1935">
        <w:rPr>
          <w:bCs/>
        </w:rPr>
        <w:t>осуществляющ</w:t>
      </w:r>
      <w:r w:rsidR="000F4084" w:rsidRPr="002B1935">
        <w:rPr>
          <w:bCs/>
        </w:rPr>
        <w:t>ее</w:t>
      </w:r>
      <w:r w:rsidR="00BD1E2C" w:rsidRPr="002B1935">
        <w:rPr>
          <w:bCs/>
        </w:rPr>
        <w:t xml:space="preserve"> образовательную деятельность </w:t>
      </w:r>
      <w:r w:rsidR="000F4084" w:rsidRPr="002B1935">
        <w:rPr>
          <w:rFonts w:eastAsia="Times New Roman"/>
        </w:rPr>
        <w:t xml:space="preserve">по образовательным программам начального общего, основного общего и среднего общего образования </w:t>
      </w:r>
      <w:r w:rsidR="002C7172" w:rsidRPr="002B1935">
        <w:rPr>
          <w:bCs/>
        </w:rPr>
        <w:t>на</w:t>
      </w:r>
      <w:r w:rsidR="002C7172" w:rsidRPr="002B1935">
        <w:t xml:space="preserve"> основании лицензии </w:t>
      </w:r>
      <w:r w:rsidRPr="002B1935">
        <w:t xml:space="preserve">от </w:t>
      </w:r>
      <w:r w:rsidR="003F3AA5" w:rsidRPr="002B1935">
        <w:t>«</w:t>
      </w:r>
      <w:r w:rsidRPr="002B1935">
        <w:rPr>
          <w:u w:val="single"/>
        </w:rPr>
        <w:t>31</w:t>
      </w:r>
      <w:r w:rsidR="003F3AA5" w:rsidRPr="002B1935">
        <w:t xml:space="preserve">» </w:t>
      </w:r>
      <w:r w:rsidR="003F3AA5" w:rsidRPr="002B1935">
        <w:rPr>
          <w:u w:val="single"/>
        </w:rPr>
        <w:t>января</w:t>
      </w:r>
      <w:r w:rsidR="003F3AA5" w:rsidRPr="002B1935">
        <w:t xml:space="preserve"> </w:t>
      </w:r>
      <w:r w:rsidRPr="002B1935">
        <w:t>2012</w:t>
      </w:r>
      <w:r w:rsidR="003B3412" w:rsidRPr="002B1935">
        <w:t xml:space="preserve"> </w:t>
      </w:r>
      <w:r w:rsidRPr="002B1935">
        <w:t>г</w:t>
      </w:r>
      <w:r w:rsidR="003B3412" w:rsidRPr="002B1935">
        <w:t xml:space="preserve">. № </w:t>
      </w:r>
      <w:r w:rsidR="003B3412" w:rsidRPr="002B1935">
        <w:rPr>
          <w:u w:val="single"/>
        </w:rPr>
        <w:t>183,</w:t>
      </w:r>
      <w:r w:rsidRPr="002B1935">
        <w:t xml:space="preserve">  </w:t>
      </w:r>
      <w:r w:rsidR="002C7172" w:rsidRPr="002B1935">
        <w:t>выданной</w:t>
      </w:r>
      <w:r w:rsidR="00C27660" w:rsidRPr="002B1935">
        <w:t xml:space="preserve"> </w:t>
      </w:r>
      <w:r w:rsidRPr="002B1935">
        <w:t xml:space="preserve"> </w:t>
      </w:r>
      <w:r w:rsidR="00C27660" w:rsidRPr="002B1935">
        <w:rPr>
          <w:u w:val="single"/>
        </w:rPr>
        <w:t>Комитетом по образованию Правительства Санкт-Петерб</w:t>
      </w:r>
      <w:r w:rsidRPr="002B1935">
        <w:rPr>
          <w:u w:val="single"/>
        </w:rPr>
        <w:t>урга</w:t>
      </w:r>
      <w:r w:rsidR="00BD1E2C" w:rsidRPr="002B1935">
        <w:t xml:space="preserve">, </w:t>
      </w:r>
      <w:r w:rsidRPr="002B1935">
        <w:t xml:space="preserve"> </w:t>
      </w:r>
      <w:r w:rsidR="000F4084" w:rsidRPr="002B1935">
        <w:t xml:space="preserve">и свидетельства о государственной аккредитации № </w:t>
      </w:r>
      <w:r w:rsidR="001E3A65" w:rsidRPr="002B1935">
        <w:rPr>
          <w:u w:val="single"/>
        </w:rPr>
        <w:t>809</w:t>
      </w:r>
      <w:r w:rsidR="000F4084" w:rsidRPr="002B1935">
        <w:t>, выданного</w:t>
      </w:r>
      <w:r w:rsidR="000F4084" w:rsidRPr="002B1935">
        <w:rPr>
          <w:u w:val="single"/>
        </w:rPr>
        <w:t xml:space="preserve"> Комитетом по образованию Правительства Санкт-Петербурга</w:t>
      </w:r>
      <w:r w:rsidR="000F4084" w:rsidRPr="002B1935">
        <w:t xml:space="preserve"> </w:t>
      </w:r>
      <w:r w:rsidR="002722C4" w:rsidRPr="002B1935">
        <w:t xml:space="preserve">на </w:t>
      </w:r>
      <w:r w:rsidR="000F4084" w:rsidRPr="002B1935">
        <w:t>срок</w:t>
      </w:r>
      <w:r w:rsidR="001E3A65" w:rsidRPr="002B1935">
        <w:t xml:space="preserve"> с «19» марта 2015 г. по «19» марта 2027</w:t>
      </w:r>
      <w:r w:rsidR="002722C4" w:rsidRPr="002B1935">
        <w:t xml:space="preserve"> г., </w:t>
      </w:r>
      <w:r w:rsidR="003F3AA5" w:rsidRPr="002B1935">
        <w:t>в лице руководителя</w:t>
      </w:r>
      <w:r w:rsidR="00BD1E2C" w:rsidRPr="002B1935">
        <w:t xml:space="preserve">  </w:t>
      </w:r>
      <w:r w:rsidR="00EA4122" w:rsidRPr="002B1935">
        <w:rPr>
          <w:u w:val="single"/>
        </w:rPr>
        <w:t>Прокофьевой Татьяны Михайловны</w:t>
      </w:r>
      <w:r w:rsidR="002722C4" w:rsidRPr="002B1935">
        <w:t xml:space="preserve">, действующего на основании Устава, </w:t>
      </w:r>
      <w:r w:rsidR="002061BF" w:rsidRPr="002B1935">
        <w:t xml:space="preserve">далее </w:t>
      </w:r>
      <w:r w:rsidR="002061BF" w:rsidRPr="002B1935">
        <w:rPr>
          <w:b/>
        </w:rPr>
        <w:t>«Лицей»</w:t>
      </w:r>
      <w:r w:rsidR="002061BF" w:rsidRPr="002B1935">
        <w:t xml:space="preserve">, с одной стороны, </w:t>
      </w:r>
      <w:r w:rsidR="002722C4" w:rsidRPr="002B1935">
        <w:t>и</w:t>
      </w:r>
      <w:r w:rsidR="00BD1E2C" w:rsidRPr="002B1935">
        <w:t xml:space="preserve">   </w:t>
      </w:r>
    </w:p>
    <w:p w:rsidR="00831289" w:rsidRPr="002B1935" w:rsidRDefault="00487D93" w:rsidP="00507120">
      <w:pPr>
        <w:spacing w:line="220" w:lineRule="auto"/>
        <w:ind w:right="69" w:firstLine="0"/>
      </w:pPr>
      <w:r w:rsidRPr="002B1935">
        <w:t xml:space="preserve"> </w:t>
      </w:r>
      <w:r w:rsidR="00092F62" w:rsidRPr="002B1935">
        <w:t>________________________________________________________________________________</w:t>
      </w:r>
      <w:r w:rsidR="00BB05F1" w:rsidRPr="002B1935">
        <w:t>_____________</w:t>
      </w:r>
    </w:p>
    <w:p w:rsidR="002722C4" w:rsidRPr="002B1935" w:rsidRDefault="002C7172" w:rsidP="00487D93">
      <w:pPr>
        <w:spacing w:line="240" w:lineRule="auto"/>
        <w:ind w:left="567" w:firstLine="0"/>
        <w:jc w:val="center"/>
      </w:pPr>
      <w:r w:rsidRPr="002B1935">
        <w:t>Ф. И. О. и статус</w:t>
      </w:r>
      <w:r w:rsidRPr="002B1935">
        <w:rPr>
          <w:b/>
          <w:bCs/>
        </w:rPr>
        <w:t xml:space="preserve"> </w:t>
      </w:r>
      <w:r w:rsidRPr="002B1935">
        <w:rPr>
          <w:bCs/>
        </w:rPr>
        <w:t>законного представителя</w:t>
      </w:r>
      <w:r w:rsidRPr="002B1935">
        <w:t xml:space="preserve"> несовершеннолетнего</w:t>
      </w:r>
    </w:p>
    <w:p w:rsidR="00092F62" w:rsidRPr="002B1935" w:rsidRDefault="002722C4" w:rsidP="00487D93">
      <w:pPr>
        <w:spacing w:line="240" w:lineRule="auto"/>
        <w:ind w:left="567" w:firstLine="0"/>
        <w:jc w:val="center"/>
      </w:pPr>
      <w:r w:rsidRPr="002B1935">
        <w:t>(мать, отец, опекун, попечитель или иной представитель</w:t>
      </w:r>
      <w:r w:rsidR="00507120" w:rsidRPr="002B1935">
        <w:t>)</w:t>
      </w:r>
    </w:p>
    <w:p w:rsidR="00092F62" w:rsidRPr="002B1935" w:rsidRDefault="00092F62" w:rsidP="00092F62">
      <w:pPr>
        <w:spacing w:line="220" w:lineRule="auto"/>
        <w:ind w:right="200" w:firstLine="0"/>
      </w:pPr>
    </w:p>
    <w:p w:rsidR="002061BF" w:rsidRPr="002B1935" w:rsidRDefault="00507120" w:rsidP="002061BF">
      <w:pPr>
        <w:spacing w:line="220" w:lineRule="auto"/>
        <w:ind w:right="200" w:firstLine="0"/>
      </w:pPr>
      <w:r w:rsidRPr="002B1935">
        <w:t>и</w:t>
      </w:r>
      <w:r w:rsidR="00487D93" w:rsidRPr="002B1935">
        <w:t>менуемого в дальнейшем «</w:t>
      </w:r>
      <w:r w:rsidR="002722C4" w:rsidRPr="002B1935">
        <w:rPr>
          <w:b/>
        </w:rPr>
        <w:t>Родител</w:t>
      </w:r>
      <w:r w:rsidR="00E9334B" w:rsidRPr="002B1935">
        <w:rPr>
          <w:b/>
        </w:rPr>
        <w:t>и</w:t>
      </w:r>
      <w:r w:rsidR="00487D93" w:rsidRPr="002B1935">
        <w:t>»</w:t>
      </w:r>
      <w:r w:rsidR="002C7172" w:rsidRPr="002B1935">
        <w:rPr>
          <w:b/>
          <w:bCs/>
        </w:rPr>
        <w:t>,</w:t>
      </w:r>
      <w:r w:rsidR="002C7172" w:rsidRPr="002B1935">
        <w:t xml:space="preserve"> </w:t>
      </w:r>
      <w:r w:rsidR="002061BF" w:rsidRPr="002B1935">
        <w:t xml:space="preserve">с другой стороны, </w:t>
      </w:r>
      <w:r w:rsidR="002C7172" w:rsidRPr="002B1935">
        <w:t>действующ</w:t>
      </w:r>
      <w:r w:rsidR="002722C4" w:rsidRPr="002B1935">
        <w:t>его</w:t>
      </w:r>
      <w:r w:rsidR="002C7172" w:rsidRPr="002B1935">
        <w:t xml:space="preserve"> в интересах </w:t>
      </w:r>
    </w:p>
    <w:p w:rsidR="002061BF" w:rsidRPr="002B1935" w:rsidRDefault="002061BF" w:rsidP="002061BF">
      <w:pPr>
        <w:spacing w:line="220" w:lineRule="auto"/>
        <w:ind w:right="200" w:firstLine="0"/>
      </w:pPr>
    </w:p>
    <w:p w:rsidR="00831289" w:rsidRPr="002B1935" w:rsidRDefault="002C7172" w:rsidP="002061BF">
      <w:pPr>
        <w:spacing w:line="220" w:lineRule="auto"/>
        <w:ind w:right="200" w:firstLine="0"/>
      </w:pPr>
      <w:r w:rsidRPr="002B1935">
        <w:t>_________________________</w:t>
      </w:r>
      <w:r w:rsidR="00092F62" w:rsidRPr="002B1935">
        <w:t>_____________________________________________________</w:t>
      </w:r>
      <w:r w:rsidR="002061BF" w:rsidRPr="002B1935">
        <w:t>__</w:t>
      </w:r>
      <w:r w:rsidR="00BB05F1" w:rsidRPr="002B1935">
        <w:t>____________</w:t>
      </w:r>
      <w:r w:rsidR="00507120" w:rsidRPr="002B1935">
        <w:t>,</w:t>
      </w:r>
    </w:p>
    <w:p w:rsidR="00092F62" w:rsidRPr="002B1935" w:rsidRDefault="00092F62" w:rsidP="00092F62">
      <w:pPr>
        <w:spacing w:line="220" w:lineRule="auto"/>
        <w:ind w:right="200" w:firstLine="0"/>
        <w:jc w:val="center"/>
      </w:pPr>
      <w:r w:rsidRPr="002B1935">
        <w:t xml:space="preserve">(Ф.И.О. </w:t>
      </w:r>
      <w:r w:rsidR="00507120" w:rsidRPr="002B1935">
        <w:t>лица, зачисленного на обучение</w:t>
      </w:r>
      <w:r w:rsidRPr="002B1935">
        <w:t>)</w:t>
      </w:r>
    </w:p>
    <w:p w:rsidR="00BC79FE" w:rsidRPr="002B1935" w:rsidRDefault="00BC79FE">
      <w:pPr>
        <w:spacing w:line="240" w:lineRule="auto"/>
        <w:ind w:firstLine="0"/>
      </w:pPr>
    </w:p>
    <w:p w:rsidR="00507120" w:rsidRPr="002B1935" w:rsidRDefault="002722C4" w:rsidP="00BC79FE">
      <w:pPr>
        <w:spacing w:line="240" w:lineRule="auto"/>
        <w:ind w:firstLine="0"/>
        <w:jc w:val="both"/>
        <w:rPr>
          <w:bCs/>
        </w:rPr>
      </w:pPr>
      <w:r w:rsidRPr="002B1935">
        <w:t>и</w:t>
      </w:r>
      <w:r w:rsidR="00507120" w:rsidRPr="002B1935">
        <w:t>менуемого в дальнейшем «</w:t>
      </w:r>
      <w:r w:rsidR="002C7172" w:rsidRPr="002B1935">
        <w:rPr>
          <w:b/>
          <w:bCs/>
        </w:rPr>
        <w:t>Обучающийся</w:t>
      </w:r>
      <w:r w:rsidR="00507120" w:rsidRPr="002B1935">
        <w:rPr>
          <w:bCs/>
        </w:rPr>
        <w:t>»</w:t>
      </w:r>
      <w:r w:rsidR="002C7172" w:rsidRPr="002B1935">
        <w:rPr>
          <w:bCs/>
        </w:rPr>
        <w:t xml:space="preserve"> </w:t>
      </w:r>
      <w:r w:rsidR="00507120" w:rsidRPr="002B1935">
        <w:rPr>
          <w:bCs/>
        </w:rPr>
        <w:t>заключили в соответствии с Федеральным законом «Об образовании в Российской Федерации» настоящий Договор о нижеследующем:</w:t>
      </w:r>
    </w:p>
    <w:p w:rsidR="002722C4" w:rsidRPr="002B1935" w:rsidRDefault="002722C4" w:rsidP="002722C4">
      <w:pPr>
        <w:spacing w:line="240" w:lineRule="auto"/>
        <w:ind w:firstLine="0"/>
        <w:jc w:val="center"/>
        <w:rPr>
          <w:b/>
          <w:bCs/>
        </w:rPr>
      </w:pPr>
    </w:p>
    <w:p w:rsidR="00831289" w:rsidRPr="002B1935" w:rsidRDefault="002C7172" w:rsidP="00362EC8">
      <w:pPr>
        <w:spacing w:line="240" w:lineRule="auto"/>
        <w:ind w:firstLine="0"/>
        <w:jc w:val="center"/>
        <w:rPr>
          <w:b/>
          <w:bCs/>
        </w:rPr>
      </w:pPr>
      <w:r w:rsidRPr="002B1935">
        <w:rPr>
          <w:b/>
          <w:bCs/>
        </w:rPr>
        <w:t>1. Предмет договора</w:t>
      </w:r>
    </w:p>
    <w:p w:rsidR="00D54894" w:rsidRPr="002B1935" w:rsidRDefault="002C7172" w:rsidP="00D54894">
      <w:pPr>
        <w:spacing w:line="240" w:lineRule="auto"/>
        <w:jc w:val="both"/>
        <w:rPr>
          <w:rFonts w:eastAsia="Times New Roman"/>
        </w:rPr>
      </w:pPr>
      <w:r w:rsidRPr="002B1935">
        <w:t xml:space="preserve">Настоящим договором стороны определяют </w:t>
      </w:r>
      <w:r w:rsidR="00E610B8" w:rsidRPr="002B1935">
        <w:rPr>
          <w:b/>
        </w:rPr>
        <w:t xml:space="preserve"> </w:t>
      </w:r>
      <w:r w:rsidR="00E610B8" w:rsidRPr="002B1935">
        <w:t>взаимоотношения</w:t>
      </w:r>
      <w:r w:rsidRPr="002B1935">
        <w:t xml:space="preserve">, возникающие в связи </w:t>
      </w:r>
      <w:r w:rsidR="00B36436" w:rsidRPr="002B1935">
        <w:t>с получением Обучающимся в Лицее</w:t>
      </w:r>
      <w:r w:rsidRPr="002B1935">
        <w:t xml:space="preserve"> бесплатного образования </w:t>
      </w:r>
      <w:r w:rsidR="00D54894" w:rsidRPr="002B1935">
        <w:t xml:space="preserve">следующих уровней: </w:t>
      </w:r>
      <w:r w:rsidR="00D54894" w:rsidRPr="002B1935">
        <w:rPr>
          <w:i/>
        </w:rPr>
        <w:t>начального общего, основного общего и среднего общего образования</w:t>
      </w:r>
      <w:r w:rsidR="00D54894" w:rsidRPr="002B1935">
        <w:t xml:space="preserve"> в ______________________ форме обучения </w:t>
      </w:r>
      <w:r w:rsidR="002722C4" w:rsidRPr="002B1935">
        <w:rPr>
          <w:rFonts w:eastAsia="Times New Roman"/>
        </w:rPr>
        <w:t>в пределах   федерального    государственного  образовательного стандарта в соответствии с учебным</w:t>
      </w:r>
      <w:r w:rsidR="00D54894" w:rsidRPr="002B1935">
        <w:rPr>
          <w:rFonts w:eastAsia="Times New Roman"/>
        </w:rPr>
        <w:t xml:space="preserve"> планом и образовательными программами Лицея.</w:t>
      </w:r>
    </w:p>
    <w:p w:rsidR="00BC590C" w:rsidRPr="002B1935" w:rsidRDefault="002C7172" w:rsidP="002722C4">
      <w:pPr>
        <w:spacing w:before="200" w:line="220" w:lineRule="auto"/>
        <w:jc w:val="both"/>
      </w:pPr>
      <w:r w:rsidRPr="002B1935">
        <w:t xml:space="preserve">На момент заключения </w:t>
      </w:r>
      <w:r w:rsidR="00D54894" w:rsidRPr="002B1935">
        <w:t>Д</w:t>
      </w:r>
      <w:r w:rsidRPr="002B1935">
        <w:t>оговора Обучающийся приступил к освоению</w:t>
      </w:r>
      <w:r w:rsidRPr="002B1935">
        <w:rPr>
          <w:b/>
          <w:bCs/>
        </w:rPr>
        <w:t xml:space="preserve"> образовательной </w:t>
      </w:r>
      <w:r w:rsidRPr="002B1935">
        <w:t>программы</w:t>
      </w:r>
    </w:p>
    <w:p w:rsidR="00BC590C" w:rsidRPr="002B1935" w:rsidRDefault="00BC590C" w:rsidP="00BC590C">
      <w:pPr>
        <w:spacing w:before="200" w:line="220" w:lineRule="auto"/>
        <w:ind w:firstLine="0"/>
        <w:jc w:val="both"/>
      </w:pPr>
      <w:r w:rsidRPr="002B1935">
        <w:t xml:space="preserve"> __________________________________________________________ в _______  классе Лицея.</w:t>
      </w:r>
    </w:p>
    <w:p w:rsidR="002061BF" w:rsidRPr="002B1935" w:rsidRDefault="002061BF" w:rsidP="002061BF">
      <w:pPr>
        <w:spacing w:before="200" w:line="220" w:lineRule="auto"/>
        <w:jc w:val="center"/>
        <w:rPr>
          <w:sz w:val="6"/>
        </w:rPr>
      </w:pPr>
    </w:p>
    <w:p w:rsidR="00831289" w:rsidRPr="002B1935" w:rsidRDefault="002C7172" w:rsidP="002061BF">
      <w:pPr>
        <w:spacing w:line="240" w:lineRule="auto"/>
        <w:jc w:val="center"/>
      </w:pPr>
      <w:r w:rsidRPr="002B1935">
        <w:rPr>
          <w:b/>
          <w:bCs/>
        </w:rPr>
        <w:t xml:space="preserve">2. Обязанности и права </w:t>
      </w:r>
      <w:r w:rsidR="00B36436" w:rsidRPr="002B1935">
        <w:rPr>
          <w:b/>
          <w:bCs/>
        </w:rPr>
        <w:t>Лицея</w:t>
      </w:r>
    </w:p>
    <w:p w:rsidR="00831289" w:rsidRPr="002B1935" w:rsidRDefault="008834EE" w:rsidP="00362EC8">
      <w:pPr>
        <w:spacing w:line="240" w:lineRule="auto"/>
        <w:ind w:firstLine="0"/>
        <w:rPr>
          <w:b/>
        </w:rPr>
      </w:pPr>
      <w:r w:rsidRPr="002B1935">
        <w:rPr>
          <w:b/>
        </w:rPr>
        <w:t xml:space="preserve"> </w:t>
      </w:r>
      <w:r w:rsidR="00F07315" w:rsidRPr="002B1935">
        <w:rPr>
          <w:b/>
        </w:rPr>
        <w:t>2.1. Лицей</w:t>
      </w:r>
      <w:r w:rsidR="002C7172" w:rsidRPr="002B1935">
        <w:rPr>
          <w:b/>
        </w:rPr>
        <w:t xml:space="preserve"> </w:t>
      </w:r>
      <w:r w:rsidR="00BC590C" w:rsidRPr="002B1935">
        <w:rPr>
          <w:b/>
        </w:rPr>
        <w:t>обязан</w:t>
      </w:r>
      <w:r w:rsidR="002C7172" w:rsidRPr="002B1935">
        <w:rPr>
          <w:b/>
        </w:rPr>
        <w:t>:</w:t>
      </w:r>
    </w:p>
    <w:p w:rsidR="00831289" w:rsidRPr="002B1935" w:rsidRDefault="002C7172" w:rsidP="000B4ADA">
      <w:pPr>
        <w:spacing w:line="260" w:lineRule="auto"/>
        <w:ind w:firstLine="567"/>
        <w:jc w:val="both"/>
      </w:pPr>
      <w:r w:rsidRPr="002B1935">
        <w:t xml:space="preserve">2.1.1. обеспечить </w:t>
      </w:r>
      <w:r w:rsidR="00AF22FF" w:rsidRPr="002B1935">
        <w:t xml:space="preserve">предоставление Обучающемуся бесплатного качественного общего образования следующих </w:t>
      </w:r>
      <w:r w:rsidR="00BC590C" w:rsidRPr="002B1935">
        <w:t>уровней</w:t>
      </w:r>
      <w:r w:rsidR="00E96433" w:rsidRPr="002B1935">
        <w:t xml:space="preserve">: </w:t>
      </w:r>
      <w:r w:rsidRPr="002B1935">
        <w:rPr>
          <w:i/>
          <w:iCs/>
        </w:rPr>
        <w:t>начального, основного и среднего (полного)</w:t>
      </w:r>
      <w:r w:rsidR="00AF22FF" w:rsidRPr="002B1935">
        <w:rPr>
          <w:i/>
          <w:iCs/>
        </w:rPr>
        <w:t xml:space="preserve"> </w:t>
      </w:r>
      <w:r w:rsidRPr="002B1935">
        <w:rPr>
          <w:i/>
          <w:iCs/>
        </w:rPr>
        <w:t>общего образования</w:t>
      </w:r>
      <w:r w:rsidRPr="002B1935">
        <w:t xml:space="preserve"> в соответствии с требованиями федерального государственного образовательного стандарта;</w:t>
      </w:r>
    </w:p>
    <w:p w:rsidR="00831289" w:rsidRPr="002B1935" w:rsidRDefault="002C7172" w:rsidP="000B4ADA">
      <w:pPr>
        <w:spacing w:line="260" w:lineRule="auto"/>
        <w:ind w:firstLine="567"/>
        <w:jc w:val="both"/>
      </w:pPr>
      <w:r w:rsidRPr="002B1935">
        <w:t xml:space="preserve">2.1.2. обеспечить </w:t>
      </w:r>
      <w:r w:rsidR="00AF22FF" w:rsidRPr="002B1935">
        <w:t xml:space="preserve">реализацию </w:t>
      </w:r>
      <w:r w:rsidR="00E96433" w:rsidRPr="002B1935">
        <w:t xml:space="preserve">Обучающемуся и </w:t>
      </w:r>
      <w:r w:rsidR="00183A84" w:rsidRPr="002B1935">
        <w:t xml:space="preserve">условия </w:t>
      </w:r>
      <w:r w:rsidR="00E96433" w:rsidRPr="002B1935">
        <w:t>освоени</w:t>
      </w:r>
      <w:r w:rsidR="00183A84" w:rsidRPr="002B1935">
        <w:t>я</w:t>
      </w:r>
      <w:r w:rsidR="00E96433" w:rsidRPr="002B1935">
        <w:t xml:space="preserve"> </w:t>
      </w:r>
      <w:r w:rsidR="00AB2742" w:rsidRPr="002B1935">
        <w:t>им</w:t>
      </w:r>
      <w:r w:rsidR="00AF22FF" w:rsidRPr="002B1935">
        <w:t xml:space="preserve"> </w:t>
      </w:r>
      <w:r w:rsidR="00E96433" w:rsidRPr="002B1935">
        <w:t>о</w:t>
      </w:r>
      <w:r w:rsidR="00F07315" w:rsidRPr="002B1935">
        <w:t>бразовательных программ Лицея</w:t>
      </w:r>
      <w:r w:rsidR="00AF22FF" w:rsidRPr="002B1935">
        <w:t xml:space="preserve"> </w:t>
      </w:r>
      <w:r w:rsidR="00E96433" w:rsidRPr="002B1935">
        <w:t>в</w:t>
      </w:r>
      <w:r w:rsidR="00AF22FF" w:rsidRPr="002B1935">
        <w:t xml:space="preserve"> соответствии с учебным планом, годовым календарным учебным графиком и расписанием занятий</w:t>
      </w:r>
      <w:r w:rsidR="00E96433" w:rsidRPr="002B1935">
        <w:t>, при условии соблюдения участниками договора принятых на себя обязательств</w:t>
      </w:r>
      <w:r w:rsidR="00AB2742" w:rsidRPr="002B1935">
        <w:t>;</w:t>
      </w:r>
    </w:p>
    <w:p w:rsidR="00AF22FF" w:rsidRPr="002B1935" w:rsidRDefault="00AF22FF" w:rsidP="000B4ADA">
      <w:pPr>
        <w:spacing w:line="240" w:lineRule="auto"/>
        <w:ind w:firstLine="567"/>
        <w:jc w:val="both"/>
      </w:pPr>
      <w:r w:rsidRPr="002B1935">
        <w:t xml:space="preserve">2.1.3 обеспечить проведение воспитательной работы с Обучающимся в соответствии с требованиями федерального </w:t>
      </w:r>
      <w:r w:rsidR="002061BF" w:rsidRPr="002B1935">
        <w:t xml:space="preserve">государственного </w:t>
      </w:r>
      <w:r w:rsidRPr="002B1935">
        <w:t>образовательного ста</w:t>
      </w:r>
      <w:r w:rsidR="00F07315" w:rsidRPr="002B1935">
        <w:t>ндарта и локальными актами Лицея</w:t>
      </w:r>
      <w:r w:rsidRPr="002B1935">
        <w:t>, регламентирующими в</w:t>
      </w:r>
      <w:r w:rsidR="00F07315" w:rsidRPr="002B1935">
        <w:t>оспитательную деятельность Лицея</w:t>
      </w:r>
      <w:r w:rsidRPr="002B1935">
        <w:t>;</w:t>
      </w:r>
    </w:p>
    <w:p w:rsidR="001368CC" w:rsidRPr="002B1935" w:rsidRDefault="002C7172" w:rsidP="001368CC">
      <w:pPr>
        <w:spacing w:line="240" w:lineRule="auto"/>
        <w:ind w:firstLine="567"/>
        <w:jc w:val="both"/>
      </w:pPr>
      <w:r w:rsidRPr="002B1935">
        <w:t>2.1.</w:t>
      </w:r>
      <w:r w:rsidR="00E96433" w:rsidRPr="002B1935">
        <w:t>4</w:t>
      </w:r>
      <w:r w:rsidRPr="002B1935">
        <w:t>.</w:t>
      </w:r>
      <w:r w:rsidRPr="002B1935">
        <w:rPr>
          <w:b/>
          <w:bCs/>
        </w:rPr>
        <w:t xml:space="preserve"> </w:t>
      </w:r>
      <w:r w:rsidRPr="002B1935">
        <w:rPr>
          <w:bCs/>
        </w:rPr>
        <w:t>во время</w:t>
      </w:r>
      <w:r w:rsidRPr="002B1935">
        <w:t xml:space="preserve"> оказания образовательных услуг и осуществления воспитательной деятельности </w:t>
      </w:r>
      <w:r w:rsidR="006C3C4E" w:rsidRPr="002B1935">
        <w:t xml:space="preserve">создать условия для </w:t>
      </w:r>
      <w:r w:rsidR="00BC79FE" w:rsidRPr="002B1935">
        <w:t>обеспеч</w:t>
      </w:r>
      <w:r w:rsidR="006C3C4E" w:rsidRPr="002B1935">
        <w:t>ения</w:t>
      </w:r>
      <w:r w:rsidR="00BC79FE" w:rsidRPr="002B1935">
        <w:t xml:space="preserve"> </w:t>
      </w:r>
      <w:r w:rsidR="001368CC" w:rsidRPr="002B1935">
        <w:t xml:space="preserve">Обучающемуся </w:t>
      </w:r>
      <w:r w:rsidRPr="002B1935">
        <w:t>уважени</w:t>
      </w:r>
      <w:r w:rsidR="006C3C4E" w:rsidRPr="002B1935">
        <w:t>я</w:t>
      </w:r>
      <w:r w:rsidRPr="002B1935">
        <w:t xml:space="preserve"> </w:t>
      </w:r>
      <w:r w:rsidR="00BC79FE" w:rsidRPr="002B1935">
        <w:t>человеческого достоинства, защиту от всех форм физического и психического насилия, оскорбления личности, охрану жизни и здоровь</w:t>
      </w:r>
      <w:r w:rsidR="001368CC" w:rsidRPr="002B1935">
        <w:t>я;</w:t>
      </w:r>
    </w:p>
    <w:p w:rsidR="008E1E60" w:rsidRPr="002B1935" w:rsidRDefault="008E1E60" w:rsidP="000B4ADA">
      <w:pPr>
        <w:spacing w:line="220" w:lineRule="auto"/>
        <w:ind w:firstLine="567"/>
        <w:jc w:val="both"/>
      </w:pPr>
    </w:p>
    <w:p w:rsidR="00831289" w:rsidRPr="002B1935" w:rsidRDefault="002C7172" w:rsidP="000B4ADA">
      <w:pPr>
        <w:spacing w:line="220" w:lineRule="auto"/>
        <w:ind w:firstLine="567"/>
        <w:jc w:val="both"/>
      </w:pPr>
      <w:r w:rsidRPr="002B1935">
        <w:t>2.1.</w:t>
      </w:r>
      <w:r w:rsidR="00AB2742" w:rsidRPr="002B1935">
        <w:t>5</w:t>
      </w:r>
      <w:r w:rsidRPr="002B1935">
        <w:t>. соблюдать санитарные и гигиенические требования, обязательные нормы и правила пожарной и иной безопасности, предъявляемые к образовательно</w:t>
      </w:r>
      <w:r w:rsidR="0017008F" w:rsidRPr="002B1935">
        <w:t>й деятельности;</w:t>
      </w:r>
    </w:p>
    <w:p w:rsidR="001B00E8" w:rsidRPr="002B1935" w:rsidRDefault="001B00E8" w:rsidP="000B4ADA">
      <w:pPr>
        <w:spacing w:line="240" w:lineRule="auto"/>
        <w:ind w:firstLine="567"/>
        <w:jc w:val="both"/>
      </w:pPr>
      <w:r w:rsidRPr="002B1935">
        <w:lastRenderedPageBreak/>
        <w:t>2.1.</w:t>
      </w:r>
      <w:r w:rsidR="001368CC" w:rsidRPr="002B1935">
        <w:t>6</w:t>
      </w:r>
      <w:r w:rsidRPr="002B1935">
        <w:t>.</w:t>
      </w:r>
      <w:r w:rsidR="00D011C2" w:rsidRPr="002B1935">
        <w:t xml:space="preserve"> </w:t>
      </w:r>
      <w:r w:rsidRPr="002B1935">
        <w:t>обеспечить организацию питания и медицинского обслуживания, а также, при</w:t>
      </w:r>
      <w:r w:rsidR="00092F62" w:rsidRPr="002B1935">
        <w:t xml:space="preserve"> </w:t>
      </w:r>
      <w:r w:rsidRPr="002B1935">
        <w:t>условии отдельных соглашений, организацию охраны и оказание дополнительных образовательных услуг;</w:t>
      </w:r>
    </w:p>
    <w:p w:rsidR="001B00E8" w:rsidRPr="002B1935" w:rsidRDefault="001B00E8" w:rsidP="000B4ADA">
      <w:pPr>
        <w:spacing w:line="220" w:lineRule="auto"/>
        <w:ind w:firstLine="567"/>
        <w:jc w:val="both"/>
      </w:pPr>
      <w:r w:rsidRPr="002B1935">
        <w:t>2.1.</w:t>
      </w:r>
      <w:r w:rsidR="001368CC" w:rsidRPr="002B1935">
        <w:t>7</w:t>
      </w:r>
      <w:r w:rsidRPr="002B1935">
        <w:t>. обеспечить обработку персональных данных Обучающегося и Род</w:t>
      </w:r>
      <w:r w:rsidR="00F07315" w:rsidRPr="002B1935">
        <w:t xml:space="preserve">ителей, ставших известными Лицею </w:t>
      </w:r>
      <w:r w:rsidRPr="002B1935">
        <w:t xml:space="preserve"> в связи с настоящим договором или переданных добровольно, в соответствии с требованиями законодательства Российской Федерации;</w:t>
      </w:r>
      <w:r w:rsidR="000B4ADA" w:rsidRPr="002B1935">
        <w:t xml:space="preserve"> </w:t>
      </w:r>
    </w:p>
    <w:p w:rsidR="001B00E8" w:rsidRPr="002B1935" w:rsidRDefault="001B00E8" w:rsidP="000B4ADA">
      <w:pPr>
        <w:spacing w:line="260" w:lineRule="auto"/>
        <w:ind w:firstLine="567"/>
        <w:jc w:val="both"/>
      </w:pPr>
      <w:r w:rsidRPr="002B1935">
        <w:t>2.1.</w:t>
      </w:r>
      <w:r w:rsidR="001368CC" w:rsidRPr="002B1935">
        <w:t>8</w:t>
      </w:r>
      <w:r w:rsidRPr="002B1935">
        <w:t xml:space="preserve">. в доступной форме </w:t>
      </w:r>
      <w:r w:rsidR="00631C30" w:rsidRPr="002B1935">
        <w:t xml:space="preserve">обеспечить </w:t>
      </w:r>
      <w:r w:rsidRPr="002B1935">
        <w:t xml:space="preserve">ознакомление Родителей и Обучающегося с </w:t>
      </w:r>
      <w:r w:rsidR="00B36436" w:rsidRPr="002B1935">
        <w:t>учредительными документами Лицея</w:t>
      </w:r>
      <w:r w:rsidRPr="002B1935">
        <w:t xml:space="preserve">, лицензией, свидетельством </w:t>
      </w:r>
      <w:r w:rsidR="00092F62" w:rsidRPr="002B1935">
        <w:t xml:space="preserve">о государственной аккредитации, </w:t>
      </w:r>
      <w:r w:rsidR="00631C30" w:rsidRPr="002B1935">
        <w:t>основными и дополнительными</w:t>
      </w:r>
      <w:r w:rsidR="00631C30" w:rsidRPr="002B1935">
        <w:rPr>
          <w:b/>
        </w:rPr>
        <w:t xml:space="preserve"> </w:t>
      </w:r>
      <w:r w:rsidRPr="002B1935">
        <w:t>образовательными программами, учебным планом, годовым календарным учебным графиком, расписанием занятий, правилами внутреннего распорядка</w:t>
      </w:r>
      <w:r w:rsidRPr="002B1935">
        <w:rPr>
          <w:b/>
          <w:bCs/>
        </w:rPr>
        <w:t xml:space="preserve"> </w:t>
      </w:r>
      <w:r w:rsidRPr="002B1935">
        <w:rPr>
          <w:bCs/>
        </w:rPr>
        <w:t>и иными</w:t>
      </w:r>
      <w:r w:rsidRPr="002B1935">
        <w:t xml:space="preserve"> документами, регламентирующими образовательную</w:t>
      </w:r>
      <w:r w:rsidR="000B4ADA" w:rsidRPr="002B1935">
        <w:t xml:space="preserve"> и </w:t>
      </w:r>
      <w:r w:rsidR="00631C30" w:rsidRPr="002B1935">
        <w:t>воспитательную</w:t>
      </w:r>
      <w:r w:rsidR="00631C30" w:rsidRPr="002B1935">
        <w:rPr>
          <w:b/>
        </w:rPr>
        <w:t xml:space="preserve"> </w:t>
      </w:r>
      <w:r w:rsidR="00F07315" w:rsidRPr="002B1935">
        <w:t>деятельность Лицея</w:t>
      </w:r>
      <w:r w:rsidRPr="002B1935">
        <w:t xml:space="preserve">, а также </w:t>
      </w:r>
      <w:r w:rsidR="000B4ADA" w:rsidRPr="002B1935">
        <w:t xml:space="preserve">своевременно </w:t>
      </w:r>
      <w:r w:rsidRPr="002B1935">
        <w:t xml:space="preserve">информировать Родителей о проведении родительских собраний и иных школьных мероприятий, в которых Родители </w:t>
      </w:r>
      <w:r w:rsidR="00F07315" w:rsidRPr="002B1935">
        <w:t xml:space="preserve">и (или) Обучающиеся </w:t>
      </w:r>
      <w:r w:rsidRPr="002B1935">
        <w:t>имеют право принимать участие;</w:t>
      </w:r>
    </w:p>
    <w:p w:rsidR="001B00E8" w:rsidRPr="002B1935" w:rsidRDefault="001B00E8" w:rsidP="000B4ADA">
      <w:pPr>
        <w:spacing w:line="260" w:lineRule="auto"/>
        <w:ind w:firstLine="567"/>
        <w:jc w:val="both"/>
      </w:pPr>
      <w:r w:rsidRPr="002B1935">
        <w:t>2.1.</w:t>
      </w:r>
      <w:r w:rsidR="001368CC" w:rsidRPr="002B1935">
        <w:t>9</w:t>
      </w:r>
      <w:r w:rsidRPr="002B1935">
        <w:t>. осуществлять</w:t>
      </w:r>
      <w:r w:rsidR="001C276B" w:rsidRPr="002B1935">
        <w:t xml:space="preserve"> </w:t>
      </w:r>
      <w:proofErr w:type="gramStart"/>
      <w:r w:rsidR="001C276B" w:rsidRPr="002B1935">
        <w:t xml:space="preserve">входной, </w:t>
      </w:r>
      <w:r w:rsidRPr="002B1935">
        <w:t xml:space="preserve"> текущий</w:t>
      </w:r>
      <w:proofErr w:type="gramEnd"/>
      <w:r w:rsidRPr="002B1935">
        <w:t>, промежуточный и итоговый контроль за результатами освоения Обучающимся образовательной программы и в доступной форме информировать о его результатах Родителей и Обучающегося;</w:t>
      </w:r>
    </w:p>
    <w:p w:rsidR="001B00E8" w:rsidRPr="002B1935" w:rsidRDefault="001B00E8" w:rsidP="00AF22FF">
      <w:pPr>
        <w:spacing w:line="260" w:lineRule="auto"/>
        <w:ind w:firstLine="600"/>
        <w:jc w:val="both"/>
      </w:pPr>
      <w:r w:rsidRPr="002B1935">
        <w:t>2.1.1</w:t>
      </w:r>
      <w:r w:rsidR="001368CC" w:rsidRPr="002B1935">
        <w:t>0</w:t>
      </w:r>
      <w:r w:rsidRPr="002B1935">
        <w:t xml:space="preserve">. на безвозмездной и возвратной основе </w:t>
      </w:r>
      <w:r w:rsidR="000D2C95" w:rsidRPr="002B1935">
        <w:t xml:space="preserve">обеспечить </w:t>
      </w:r>
      <w:r w:rsidRPr="002B1935">
        <w:t>Обучающегося необходимыми учебниками, обеспечить бесплатный доступ к библиотечным и информацион</w:t>
      </w:r>
      <w:r w:rsidR="00F07315" w:rsidRPr="002B1935">
        <w:t>ным ресурсам Лицея</w:t>
      </w:r>
      <w:r w:rsidRPr="002B1935">
        <w:t xml:space="preserve"> в рамках реализуемых образовательных программ</w:t>
      </w:r>
      <w:r w:rsidR="00D943F3" w:rsidRPr="002B1935">
        <w:t>;</w:t>
      </w:r>
    </w:p>
    <w:p w:rsidR="001B00E8" w:rsidRPr="002B1935" w:rsidRDefault="001B00E8" w:rsidP="00D943F3">
      <w:pPr>
        <w:spacing w:line="220" w:lineRule="auto"/>
        <w:ind w:left="40" w:firstLine="560"/>
        <w:jc w:val="both"/>
      </w:pPr>
      <w:r w:rsidRPr="002B1935">
        <w:t>2.1.1</w:t>
      </w:r>
      <w:r w:rsidR="001368CC" w:rsidRPr="002B1935">
        <w:t>1</w:t>
      </w:r>
      <w:r w:rsidRPr="002B1935">
        <w:t>. обеспечить участие Обучающегося в государственной (итоговой) аттестации по результатам освоения программ</w:t>
      </w:r>
      <w:r w:rsidR="00D943F3" w:rsidRPr="002B1935">
        <w:t xml:space="preserve"> </w:t>
      </w:r>
      <w:r w:rsidRPr="002B1935">
        <w:rPr>
          <w:i/>
          <w:iCs/>
        </w:rPr>
        <w:t xml:space="preserve">основного </w:t>
      </w:r>
      <w:r w:rsidR="001368CC" w:rsidRPr="002B1935">
        <w:rPr>
          <w:i/>
          <w:iCs/>
        </w:rPr>
        <w:t xml:space="preserve">общего </w:t>
      </w:r>
      <w:r w:rsidRPr="002B1935">
        <w:rPr>
          <w:i/>
          <w:iCs/>
        </w:rPr>
        <w:t xml:space="preserve">и среднего </w:t>
      </w:r>
      <w:r w:rsidRPr="002B1935">
        <w:rPr>
          <w:bCs/>
          <w:i/>
          <w:iCs/>
        </w:rPr>
        <w:t>общего</w:t>
      </w:r>
      <w:r w:rsidRPr="002B1935">
        <w:rPr>
          <w:i/>
          <w:iCs/>
        </w:rPr>
        <w:t xml:space="preserve"> образования</w:t>
      </w:r>
      <w:r w:rsidRPr="002B1935">
        <w:t xml:space="preserve"> в форме и в сроки, предусмотренные законодательными и нормативными правовыми актами Российской Федерации и Санкт-Петербурга.</w:t>
      </w:r>
    </w:p>
    <w:p w:rsidR="00957589" w:rsidRPr="002B1935" w:rsidRDefault="00957589" w:rsidP="00D943F3">
      <w:pPr>
        <w:spacing w:line="220" w:lineRule="auto"/>
        <w:ind w:left="40" w:firstLine="560"/>
        <w:jc w:val="both"/>
      </w:pPr>
    </w:p>
    <w:p w:rsidR="001B00E8" w:rsidRPr="002B1935" w:rsidRDefault="00F07315" w:rsidP="00362EC8">
      <w:pPr>
        <w:spacing w:line="240" w:lineRule="auto"/>
        <w:ind w:left="40" w:hanging="40"/>
        <w:rPr>
          <w:b/>
        </w:rPr>
      </w:pPr>
      <w:r w:rsidRPr="002B1935">
        <w:rPr>
          <w:b/>
        </w:rPr>
        <w:t xml:space="preserve">2.2. Лицей </w:t>
      </w:r>
      <w:r w:rsidR="001B00E8" w:rsidRPr="002B1935">
        <w:rPr>
          <w:b/>
        </w:rPr>
        <w:t xml:space="preserve"> </w:t>
      </w:r>
      <w:r w:rsidR="009B4309" w:rsidRPr="002B1935">
        <w:rPr>
          <w:b/>
        </w:rPr>
        <w:t>вправе</w:t>
      </w:r>
      <w:r w:rsidR="001B00E8" w:rsidRPr="002B1935">
        <w:rPr>
          <w:b/>
        </w:rPr>
        <w:t>:</w:t>
      </w:r>
    </w:p>
    <w:p w:rsidR="009B4309" w:rsidRPr="002B1935" w:rsidRDefault="00092F62" w:rsidP="000273B3">
      <w:pPr>
        <w:spacing w:line="240" w:lineRule="auto"/>
        <w:ind w:left="40" w:firstLine="580"/>
        <w:jc w:val="both"/>
      </w:pPr>
      <w:r w:rsidRPr="002B1935">
        <w:t>2.2.1.</w:t>
      </w:r>
      <w:r w:rsidR="009B4309" w:rsidRPr="002B1935">
        <w:t xml:space="preserve"> самостоятельно осуществлять образовательный процесс, устанавливать систему </w:t>
      </w:r>
      <w:r w:rsidR="00957589" w:rsidRPr="002B1935">
        <w:t>оценивания</w:t>
      </w:r>
      <w:r w:rsidR="009B4309" w:rsidRPr="002B1935">
        <w:t>, формы</w:t>
      </w:r>
      <w:r w:rsidR="001C276B" w:rsidRPr="002B1935">
        <w:t>, п</w:t>
      </w:r>
      <w:r w:rsidR="009B4309" w:rsidRPr="002B1935">
        <w:t xml:space="preserve">орядок и периодичность проведения </w:t>
      </w:r>
      <w:r w:rsidR="00957589" w:rsidRPr="002B1935">
        <w:t xml:space="preserve">текущей, </w:t>
      </w:r>
      <w:r w:rsidR="009B4309" w:rsidRPr="002B1935">
        <w:t xml:space="preserve">промежуточной </w:t>
      </w:r>
      <w:r w:rsidR="00957589" w:rsidRPr="002B1935">
        <w:t xml:space="preserve">и итоговой </w:t>
      </w:r>
      <w:r w:rsidR="009B4309" w:rsidRPr="002B1935">
        <w:t>аттестации Обучающегося;</w:t>
      </w:r>
    </w:p>
    <w:p w:rsidR="001B00E8" w:rsidRPr="002B1935" w:rsidRDefault="009B4309" w:rsidP="000273B3">
      <w:pPr>
        <w:spacing w:line="240" w:lineRule="auto"/>
        <w:ind w:left="40" w:firstLine="580"/>
        <w:jc w:val="both"/>
      </w:pPr>
      <w:r w:rsidRPr="002B1935">
        <w:t xml:space="preserve">2.2.2. </w:t>
      </w:r>
      <w:r w:rsidR="001B00E8" w:rsidRPr="002B1935">
        <w:t>требовать от Обучающегося и Р</w:t>
      </w:r>
      <w:r w:rsidR="00834080" w:rsidRPr="002B1935">
        <w:t>одителей соблюдения У</w:t>
      </w:r>
      <w:r w:rsidR="00F07315" w:rsidRPr="002B1935">
        <w:t>става Лицея</w:t>
      </w:r>
      <w:r w:rsidR="00834080" w:rsidRPr="002B1935">
        <w:t>, П</w:t>
      </w:r>
      <w:r w:rsidR="001B00E8" w:rsidRPr="002B1935">
        <w:t>ра</w:t>
      </w:r>
      <w:r w:rsidR="00F07315" w:rsidRPr="002B1935">
        <w:t>вил внутреннего распорядка</w:t>
      </w:r>
      <w:r w:rsidR="001B00E8" w:rsidRPr="002B1935">
        <w:t xml:space="preserve"> </w:t>
      </w:r>
      <w:r w:rsidR="00F07315" w:rsidRPr="002B1935">
        <w:t>и иных актов Лицея, регламентирующих его</w:t>
      </w:r>
      <w:r w:rsidR="001B00E8" w:rsidRPr="002B1935">
        <w:t xml:space="preserve"> деятельность.</w:t>
      </w:r>
    </w:p>
    <w:p w:rsidR="001B00E8" w:rsidRPr="002B1935" w:rsidRDefault="001B00E8" w:rsidP="000273B3">
      <w:pPr>
        <w:spacing w:line="240" w:lineRule="auto"/>
        <w:ind w:left="40" w:firstLine="580"/>
        <w:jc w:val="both"/>
      </w:pPr>
      <w:r w:rsidRPr="002B1935">
        <w:t>2.2.</w:t>
      </w:r>
      <w:r w:rsidR="009B4309" w:rsidRPr="002B1935">
        <w:t>3</w:t>
      </w:r>
      <w:r w:rsidRPr="002B1935">
        <w:t xml:space="preserve">. </w:t>
      </w:r>
      <w:r w:rsidR="00834080" w:rsidRPr="002B1935">
        <w:t>в случае нарушения Обучающимся Устава и П</w:t>
      </w:r>
      <w:r w:rsidRPr="002B1935">
        <w:t>ра</w:t>
      </w:r>
      <w:r w:rsidR="00F07315" w:rsidRPr="002B1935">
        <w:t>вил внутреннего распорядка Лицея и иных актов Лицея, регламентирующих его</w:t>
      </w:r>
      <w:r w:rsidRPr="002B1935">
        <w:t xml:space="preserve"> деятельность, примен</w:t>
      </w:r>
      <w:r w:rsidR="000273B3" w:rsidRPr="002B1935">
        <w:t>и</w:t>
      </w:r>
      <w:r w:rsidRPr="002B1935">
        <w:t xml:space="preserve">ть к Обучающемуся меры </w:t>
      </w:r>
      <w:r w:rsidR="00856C44" w:rsidRPr="002B1935">
        <w:t>воспитательного характера</w:t>
      </w:r>
      <w:r w:rsidR="00A01859" w:rsidRPr="002B1935">
        <w:t xml:space="preserve">, предусмотренные </w:t>
      </w:r>
      <w:r w:rsidRPr="002B1935">
        <w:t>законодательством и вышеуказанными актами</w:t>
      </w:r>
      <w:r w:rsidR="00F07315" w:rsidRPr="002B1935">
        <w:t>. При этом Лицей обязан</w:t>
      </w:r>
      <w:r w:rsidRPr="002B1935">
        <w:t xml:space="preserve"> поставить в известность Родителей о намерении применить и о применении к Обучающемуся мер </w:t>
      </w:r>
      <w:r w:rsidR="00856C44" w:rsidRPr="002B1935">
        <w:t>воспитательного характера</w:t>
      </w:r>
      <w:r w:rsidRPr="002B1935">
        <w:t>;</w:t>
      </w:r>
    </w:p>
    <w:p w:rsidR="001B00E8" w:rsidRDefault="001B00E8" w:rsidP="000273B3">
      <w:pPr>
        <w:spacing w:line="240" w:lineRule="auto"/>
        <w:ind w:left="40" w:firstLine="580"/>
        <w:jc w:val="both"/>
      </w:pPr>
      <w:r w:rsidRPr="002B1935">
        <w:t>2.2.</w:t>
      </w:r>
      <w:r w:rsidR="009B4309" w:rsidRPr="002B1935">
        <w:t>4</w:t>
      </w:r>
      <w:r w:rsidRPr="002B1935">
        <w:t xml:space="preserve">. </w:t>
      </w:r>
      <w:r w:rsidR="00A01859" w:rsidRPr="002B1935">
        <w:t>осуществлять по согласованию с Родителями психолого-педагогическое, медико-социальное и правовое сопровождение Обучающегося и ученических коллективов без присутствия Родителей (законных представителей) (беседы, диагностика различного профиля и предназначения, коррекционно-развивающие занятия, тренинги).</w:t>
      </w:r>
    </w:p>
    <w:p w:rsidR="00057EC9" w:rsidRPr="00494334" w:rsidRDefault="00057EC9" w:rsidP="00057EC9">
      <w:pPr>
        <w:spacing w:line="240" w:lineRule="auto"/>
        <w:ind w:left="40" w:firstLine="580"/>
        <w:jc w:val="both"/>
      </w:pPr>
      <w:r>
        <w:t xml:space="preserve">2.2.5. </w:t>
      </w:r>
      <w:r w:rsidRPr="00494334">
        <w:t>применять электронное обучение, дистанционные образовательные технологии при реализации образовательных программ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r>
        <w:t xml:space="preserve"> (</w:t>
      </w:r>
      <w:r w:rsidRPr="00E06F8A">
        <w:t>статья 16 Федерального закона от 29.12.2012 N 273-ФЗ (ред. от 31.07.2020) "Об образовании в Российской Федерации" (с изм. и доп., вступ. в силу с 01.08.2020).</w:t>
      </w:r>
    </w:p>
    <w:p w:rsidR="00057EC9" w:rsidRPr="002B1935" w:rsidRDefault="00057EC9" w:rsidP="000273B3">
      <w:pPr>
        <w:spacing w:line="240" w:lineRule="auto"/>
        <w:ind w:left="40" w:firstLine="580"/>
        <w:jc w:val="both"/>
      </w:pPr>
      <w:bookmarkStart w:id="0" w:name="_GoBack"/>
      <w:bookmarkEnd w:id="0"/>
    </w:p>
    <w:p w:rsidR="00957589" w:rsidRPr="002B1935" w:rsidRDefault="00957589" w:rsidP="00C41621">
      <w:pPr>
        <w:pStyle w:val="FR2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00E8" w:rsidRPr="002B1935" w:rsidRDefault="001B00E8" w:rsidP="00362EC8">
      <w:pPr>
        <w:pStyle w:val="FR2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1935">
        <w:rPr>
          <w:rFonts w:ascii="Times New Roman" w:hAnsi="Times New Roman" w:cs="Times New Roman"/>
          <w:b/>
          <w:sz w:val="22"/>
          <w:szCs w:val="22"/>
        </w:rPr>
        <w:t>3. Обязанности и права Родителей</w:t>
      </w:r>
    </w:p>
    <w:p w:rsidR="001B00E8" w:rsidRPr="002B1935" w:rsidRDefault="001B00E8" w:rsidP="00362EC8">
      <w:pPr>
        <w:spacing w:line="240" w:lineRule="auto"/>
        <w:ind w:firstLine="0"/>
        <w:jc w:val="both"/>
        <w:rPr>
          <w:b/>
        </w:rPr>
      </w:pPr>
      <w:r w:rsidRPr="002B1935">
        <w:rPr>
          <w:b/>
        </w:rPr>
        <w:t>3.1. Родители обязаны:</w:t>
      </w:r>
    </w:p>
    <w:p w:rsidR="001B00E8" w:rsidRPr="002B1935" w:rsidRDefault="001B00E8" w:rsidP="00362EC8">
      <w:pPr>
        <w:spacing w:line="240" w:lineRule="auto"/>
        <w:ind w:firstLine="567"/>
        <w:jc w:val="both"/>
      </w:pPr>
      <w:r w:rsidRPr="002B1935">
        <w:t>3.1.1. обеспечить получение Обучающимся общего образования, в том числе:</w:t>
      </w:r>
    </w:p>
    <w:p w:rsidR="001B00E8" w:rsidRPr="002B1935" w:rsidRDefault="001B00E8" w:rsidP="00362EC8">
      <w:pPr>
        <w:spacing w:line="240" w:lineRule="auto"/>
        <w:ind w:firstLine="709"/>
        <w:jc w:val="both"/>
      </w:pPr>
      <w:r w:rsidRPr="002B1935">
        <w:t>- обеспечить посещение Обучающимся занятий согласно учебному расписанию</w:t>
      </w:r>
      <w:r w:rsidRPr="002B1935">
        <w:rPr>
          <w:bCs/>
        </w:rPr>
        <w:t xml:space="preserve"> и иных </w:t>
      </w:r>
      <w:r w:rsidRPr="002B1935">
        <w:t>школьных мероприяти</w:t>
      </w:r>
      <w:r w:rsidR="00834080" w:rsidRPr="002B1935">
        <w:t xml:space="preserve">й, </w:t>
      </w:r>
      <w:r w:rsidR="007F5122" w:rsidRPr="002B1935">
        <w:t xml:space="preserve">предусмотренных документами, </w:t>
      </w:r>
      <w:r w:rsidRPr="002B1935">
        <w:t xml:space="preserve">регламентирующими образовательную </w:t>
      </w:r>
      <w:r w:rsidR="003B611F" w:rsidRPr="002B1935">
        <w:t>и воспитательную</w:t>
      </w:r>
      <w:r w:rsidR="003B611F" w:rsidRPr="002B1935">
        <w:rPr>
          <w:b/>
        </w:rPr>
        <w:t xml:space="preserve"> </w:t>
      </w:r>
      <w:r w:rsidR="00F07315" w:rsidRPr="002B1935">
        <w:t>деятельность Лицея</w:t>
      </w:r>
      <w:r w:rsidRPr="002B1935">
        <w:t>;</w:t>
      </w:r>
    </w:p>
    <w:p w:rsidR="001B00E8" w:rsidRPr="002B1935" w:rsidRDefault="001B00E8" w:rsidP="00E9334B">
      <w:pPr>
        <w:spacing w:line="240" w:lineRule="auto"/>
        <w:ind w:firstLine="709"/>
        <w:jc w:val="both"/>
      </w:pPr>
      <w:r w:rsidRPr="002B1935">
        <w:t xml:space="preserve">- обеспечить </w:t>
      </w:r>
      <w:r w:rsidR="002A1B8B" w:rsidRPr="002B1935">
        <w:t>выполнение</w:t>
      </w:r>
      <w:r w:rsidRPr="002B1935">
        <w:t xml:space="preserve"> Обучающимся домашних заданий;</w:t>
      </w:r>
    </w:p>
    <w:p w:rsidR="001B00E8" w:rsidRPr="002B1935" w:rsidRDefault="001B00E8" w:rsidP="00E9334B">
      <w:pPr>
        <w:spacing w:line="240" w:lineRule="auto"/>
        <w:ind w:firstLine="709"/>
        <w:jc w:val="both"/>
      </w:pPr>
      <w:r w:rsidRPr="002B1935">
        <w:t>- обеспечить Обучающегося</w:t>
      </w:r>
      <w:r w:rsidRPr="002B1935">
        <w:rPr>
          <w:bCs/>
        </w:rPr>
        <w:t xml:space="preserve"> за свой</w:t>
      </w:r>
      <w:r w:rsidRPr="002B1935">
        <w:t xml:space="preserve"> счет (за исключением случаев, предусмотренных</w:t>
      </w:r>
      <w:r w:rsidR="008834EE" w:rsidRPr="002B1935">
        <w:t xml:space="preserve"> законодательством) предметами, необходимыми для участия </w:t>
      </w:r>
      <w:r w:rsidRPr="002B1935">
        <w:t>Обучающегося в образовательном процессе (письменно</w:t>
      </w:r>
      <w:r w:rsidR="00CE5098" w:rsidRPr="002B1935">
        <w:t xml:space="preserve"> </w:t>
      </w:r>
      <w:r w:rsidRPr="002B1935">
        <w:t>-</w:t>
      </w:r>
      <w:r w:rsidR="00CE5098" w:rsidRPr="002B1935">
        <w:t xml:space="preserve"> </w:t>
      </w:r>
      <w:r w:rsidRPr="002B1935">
        <w:t xml:space="preserve">канцелярскими принадлежностями, спортивной формой и т.п.), в количестве, соответствующем </w:t>
      </w:r>
      <w:r w:rsidRPr="002B1935">
        <w:lastRenderedPageBreak/>
        <w:t>возрасту и потребностям Обучающегося;</w:t>
      </w:r>
    </w:p>
    <w:p w:rsidR="001B00E8" w:rsidRPr="002B1935" w:rsidRDefault="001B00E8" w:rsidP="00856C44">
      <w:pPr>
        <w:spacing w:line="260" w:lineRule="auto"/>
        <w:ind w:firstLine="567"/>
        <w:jc w:val="both"/>
      </w:pPr>
      <w:r w:rsidRPr="002B1935">
        <w:t xml:space="preserve">3.1.2. выполнять и обеспечивать выполнение Обучающимся </w:t>
      </w:r>
      <w:r w:rsidR="00E9334B" w:rsidRPr="002B1935">
        <w:t>У</w:t>
      </w:r>
      <w:r w:rsidRPr="002B1935">
        <w:t xml:space="preserve">става и </w:t>
      </w:r>
      <w:r w:rsidR="00E9334B" w:rsidRPr="002B1935">
        <w:t>П</w:t>
      </w:r>
      <w:r w:rsidRPr="002B1935">
        <w:t>равил</w:t>
      </w:r>
      <w:r w:rsidRPr="002B1935">
        <w:rPr>
          <w:b/>
          <w:bCs/>
        </w:rPr>
        <w:t xml:space="preserve"> </w:t>
      </w:r>
      <w:r w:rsidRPr="002B1935">
        <w:rPr>
          <w:bCs/>
        </w:rPr>
        <w:t xml:space="preserve">внутреннего </w:t>
      </w:r>
      <w:r w:rsidR="00F07315" w:rsidRPr="002B1935">
        <w:t xml:space="preserve">распорядка </w:t>
      </w:r>
      <w:proofErr w:type="gramStart"/>
      <w:r w:rsidR="00F07315" w:rsidRPr="002B1935">
        <w:t xml:space="preserve">Лицея </w:t>
      </w:r>
      <w:r w:rsidRPr="002B1935">
        <w:t xml:space="preserve"> </w:t>
      </w:r>
      <w:r w:rsidR="00F07315" w:rsidRPr="002B1935">
        <w:t>и</w:t>
      </w:r>
      <w:proofErr w:type="gramEnd"/>
      <w:r w:rsidR="00F07315" w:rsidRPr="002B1935">
        <w:t xml:space="preserve"> иных </w:t>
      </w:r>
      <w:r w:rsidR="002A1B8B" w:rsidRPr="002B1935">
        <w:t xml:space="preserve">локальных нормативных </w:t>
      </w:r>
      <w:r w:rsidR="00F07315" w:rsidRPr="002B1935">
        <w:t>актов Лицея, регламентирующих его</w:t>
      </w:r>
      <w:r w:rsidRPr="002B1935">
        <w:t xml:space="preserve"> деятельность;</w:t>
      </w:r>
    </w:p>
    <w:p w:rsidR="003B611F" w:rsidRPr="002B1935" w:rsidRDefault="001B00E8" w:rsidP="006C3C4E">
      <w:pPr>
        <w:spacing w:line="220" w:lineRule="auto"/>
        <w:ind w:firstLine="567"/>
        <w:jc w:val="both"/>
      </w:pPr>
      <w:r w:rsidRPr="002B1935">
        <w:t>3.1.3. проявлять уважение к педагогам, администрации, техническому перс</w:t>
      </w:r>
      <w:r w:rsidR="00F07315" w:rsidRPr="002B1935">
        <w:t>оналу и другим Обучающимся Лицея</w:t>
      </w:r>
      <w:r w:rsidRPr="002B1935">
        <w:t xml:space="preserve"> и воспитывать чувство уважения к ним у Обучающегося;</w:t>
      </w:r>
    </w:p>
    <w:p w:rsidR="001B00E8" w:rsidRPr="002B1935" w:rsidRDefault="001B00E8" w:rsidP="00856C44">
      <w:pPr>
        <w:spacing w:line="260" w:lineRule="auto"/>
        <w:ind w:firstLine="567"/>
        <w:jc w:val="both"/>
      </w:pPr>
      <w:r w:rsidRPr="002B1935">
        <w:t xml:space="preserve">3.1.4. при </w:t>
      </w:r>
      <w:r w:rsidR="00F07315" w:rsidRPr="002B1935">
        <w:t>поступлении Обучающегося в Лицей</w:t>
      </w:r>
      <w:r w:rsidRPr="002B1935">
        <w:t xml:space="preserve"> и в процессе его обучения своевременно предоставлять необходимые документы и сведения о личности и состоянии здоровья</w:t>
      </w:r>
      <w:r w:rsidR="003B611F" w:rsidRPr="002B1935">
        <w:t xml:space="preserve"> </w:t>
      </w:r>
      <w:r w:rsidRPr="002B1935">
        <w:t xml:space="preserve">Обучающегося и сведения о Родителях, а также своевременно </w:t>
      </w:r>
      <w:r w:rsidR="00F07315" w:rsidRPr="002B1935">
        <w:t xml:space="preserve">информировать руководителя Лицея </w:t>
      </w:r>
      <w:r w:rsidRPr="002B1935">
        <w:t xml:space="preserve"> или классного руководителя об их изменении;</w:t>
      </w:r>
    </w:p>
    <w:p w:rsidR="001B00E8" w:rsidRPr="002B1935" w:rsidRDefault="001B00E8" w:rsidP="00856C44">
      <w:pPr>
        <w:spacing w:line="260" w:lineRule="auto"/>
        <w:ind w:firstLine="567"/>
        <w:jc w:val="both"/>
      </w:pPr>
      <w:r w:rsidRPr="002B1935">
        <w:t xml:space="preserve">3.1.5. посещать родительские собрания, </w:t>
      </w:r>
      <w:r w:rsidR="003B611F" w:rsidRPr="002B1935">
        <w:t xml:space="preserve">а при </w:t>
      </w:r>
      <w:r w:rsidR="003D10F9" w:rsidRPr="002B1935">
        <w:t xml:space="preserve">невозможности  личного участия обеспечивать их посещение доверенными лицами, </w:t>
      </w:r>
      <w:r w:rsidR="00F07315" w:rsidRPr="002B1935">
        <w:t>по просьбе руководителя Лицея</w:t>
      </w:r>
      <w:r w:rsidRPr="002B1935">
        <w:t xml:space="preserve"> или классного руководителя приходит</w:t>
      </w:r>
      <w:r w:rsidR="00F07315" w:rsidRPr="002B1935">
        <w:t xml:space="preserve">ь для беседы при наличии у Лицея </w:t>
      </w:r>
      <w:r w:rsidRPr="002B1935">
        <w:t xml:space="preserve"> замечаний к поведению Обучающегося или его отношению к получению общего образования;</w:t>
      </w:r>
    </w:p>
    <w:p w:rsidR="001B00E8" w:rsidRPr="002B1935" w:rsidRDefault="001B00E8" w:rsidP="00856C44">
      <w:pPr>
        <w:spacing w:line="260" w:lineRule="auto"/>
        <w:ind w:firstLine="567"/>
        <w:jc w:val="both"/>
      </w:pPr>
      <w:r w:rsidRPr="002B1935">
        <w:t xml:space="preserve">3.1.6. извещать классного руководителя </w:t>
      </w:r>
      <w:r w:rsidR="00CE5098" w:rsidRPr="002B1935">
        <w:t xml:space="preserve">и подтверждать медицинскими справками причины </w:t>
      </w:r>
      <w:r w:rsidRPr="002B1935">
        <w:t>отсутствия Обучающегося на занятиях;</w:t>
      </w:r>
    </w:p>
    <w:p w:rsidR="008834EE" w:rsidRPr="002B1935" w:rsidRDefault="001B00E8" w:rsidP="00856C44">
      <w:pPr>
        <w:spacing w:line="260" w:lineRule="auto"/>
        <w:ind w:firstLine="567"/>
        <w:jc w:val="both"/>
      </w:pPr>
      <w:r w:rsidRPr="002B1935">
        <w:t>3.1.7. возмещать ущерб, причиненный Обучающимся имуществу</w:t>
      </w:r>
      <w:r w:rsidRPr="002B1935">
        <w:rPr>
          <w:b/>
          <w:bCs/>
        </w:rPr>
        <w:t xml:space="preserve"> </w:t>
      </w:r>
      <w:r w:rsidR="00F07315" w:rsidRPr="002B1935">
        <w:rPr>
          <w:bCs/>
        </w:rPr>
        <w:t>Лицея</w:t>
      </w:r>
      <w:r w:rsidRPr="002B1935">
        <w:rPr>
          <w:bCs/>
        </w:rPr>
        <w:t>, в</w:t>
      </w:r>
      <w:r w:rsidRPr="002B1935">
        <w:t xml:space="preserve"> соответствии с действующим законодательством Российской Федерации. </w:t>
      </w:r>
    </w:p>
    <w:p w:rsidR="002A1B8B" w:rsidRPr="002B1935" w:rsidRDefault="002A1B8B" w:rsidP="002A1B8B">
      <w:pPr>
        <w:spacing w:line="240" w:lineRule="auto"/>
        <w:ind w:left="40" w:firstLine="567"/>
        <w:jc w:val="both"/>
      </w:pPr>
      <w:r w:rsidRPr="002B1935">
        <w:t>3.</w:t>
      </w:r>
      <w:r w:rsidR="001C276B" w:rsidRPr="002B1935">
        <w:t>1</w:t>
      </w:r>
      <w:r w:rsidRPr="002B1935">
        <w:t xml:space="preserve">.8. Родители Обучающегося несут ответственность за его воспитание и получение им общего образования в соответствии с действующим законодательством Российской Федерации.  </w:t>
      </w:r>
    </w:p>
    <w:p w:rsidR="009B4309" w:rsidRPr="002B1935" w:rsidRDefault="009B4309" w:rsidP="00856C44">
      <w:pPr>
        <w:spacing w:line="260" w:lineRule="auto"/>
        <w:ind w:firstLine="567"/>
        <w:jc w:val="both"/>
        <w:rPr>
          <w:b/>
        </w:rPr>
      </w:pPr>
    </w:p>
    <w:p w:rsidR="001B00E8" w:rsidRPr="002B1935" w:rsidRDefault="001B00E8" w:rsidP="00362EC8">
      <w:pPr>
        <w:spacing w:line="260" w:lineRule="auto"/>
        <w:ind w:firstLine="0"/>
        <w:jc w:val="both"/>
        <w:rPr>
          <w:b/>
        </w:rPr>
      </w:pPr>
      <w:r w:rsidRPr="002B1935">
        <w:rPr>
          <w:b/>
        </w:rPr>
        <w:t xml:space="preserve">3.2. Родители </w:t>
      </w:r>
      <w:r w:rsidR="009B4309" w:rsidRPr="002B1935">
        <w:rPr>
          <w:b/>
        </w:rPr>
        <w:t>вправе</w:t>
      </w:r>
      <w:r w:rsidRPr="002B1935">
        <w:rPr>
          <w:b/>
        </w:rPr>
        <w:t>:</w:t>
      </w:r>
    </w:p>
    <w:p w:rsidR="001B00E8" w:rsidRPr="002B1935" w:rsidRDefault="001B00E8" w:rsidP="00856C44">
      <w:pPr>
        <w:spacing w:line="240" w:lineRule="auto"/>
        <w:ind w:firstLine="567"/>
        <w:jc w:val="both"/>
      </w:pPr>
      <w:r w:rsidRPr="002B1935">
        <w:t>3.2.1. выбирать формы получения общего образования в соответствии с действующим законодательством Российской Федерации и Санкт-Петербурга;</w:t>
      </w:r>
    </w:p>
    <w:p w:rsidR="001B00E8" w:rsidRPr="002B1935" w:rsidRDefault="001B00E8" w:rsidP="00856C44">
      <w:pPr>
        <w:spacing w:line="240" w:lineRule="auto"/>
        <w:ind w:firstLine="567"/>
        <w:jc w:val="both"/>
      </w:pPr>
      <w:r w:rsidRPr="002B1935">
        <w:t>3.2.2. защищать законные права и интересы ребенка, в том числе:</w:t>
      </w:r>
    </w:p>
    <w:p w:rsidR="007E667A" w:rsidRPr="002B1935" w:rsidRDefault="001B00E8" w:rsidP="00856C44">
      <w:pPr>
        <w:spacing w:line="240" w:lineRule="auto"/>
        <w:ind w:firstLine="567"/>
        <w:jc w:val="both"/>
      </w:pPr>
      <w:r w:rsidRPr="002B1935">
        <w:t xml:space="preserve">- получать </w:t>
      </w:r>
      <w:r w:rsidR="009B4309" w:rsidRPr="002B1935">
        <w:t xml:space="preserve">полную и достоверную информацию </w:t>
      </w:r>
      <w:r w:rsidRPr="002B1935">
        <w:t>о рез</w:t>
      </w:r>
      <w:r w:rsidR="007E667A" w:rsidRPr="002B1935">
        <w:t>ульт</w:t>
      </w:r>
      <w:r w:rsidRPr="002B1935">
        <w:t>атах освоения Обучающимся образовательной программы;</w:t>
      </w:r>
    </w:p>
    <w:p w:rsidR="007E667A" w:rsidRPr="002B1935" w:rsidRDefault="007E667A" w:rsidP="00856C44">
      <w:pPr>
        <w:spacing w:line="240" w:lineRule="auto"/>
        <w:ind w:firstLine="567"/>
        <w:jc w:val="both"/>
      </w:pPr>
      <w:r w:rsidRPr="002B1935">
        <w:t xml:space="preserve">- </w:t>
      </w:r>
      <w:r w:rsidR="001B00E8" w:rsidRPr="002B1935">
        <w:t>в установленные сроки получать в доступной форме инфор</w:t>
      </w:r>
      <w:r w:rsidR="00B36436" w:rsidRPr="002B1935">
        <w:t>мацию о намерении Лицея</w:t>
      </w:r>
      <w:r w:rsidR="001B00E8" w:rsidRPr="002B1935">
        <w:t xml:space="preserve"> применить</w:t>
      </w:r>
      <w:r w:rsidRPr="002B1935">
        <w:t xml:space="preserve"> к   Обучающемуся меры </w:t>
      </w:r>
      <w:r w:rsidR="00856C44" w:rsidRPr="002B1935">
        <w:t>вос</w:t>
      </w:r>
      <w:r w:rsidRPr="002B1935">
        <w:t xml:space="preserve">питательного   характера, </w:t>
      </w:r>
      <w:r w:rsidR="001B00E8" w:rsidRPr="002B1935">
        <w:t xml:space="preserve">предусмотренные </w:t>
      </w:r>
      <w:r w:rsidR="00B36436" w:rsidRPr="002B1935">
        <w:t>законодательством и актами Лицея</w:t>
      </w:r>
      <w:r w:rsidR="001B00E8" w:rsidRPr="002B1935">
        <w:t xml:space="preserve">, </w:t>
      </w:r>
      <w:r w:rsidRPr="002B1935">
        <w:t xml:space="preserve">а также </w:t>
      </w:r>
      <w:r w:rsidR="001B00E8" w:rsidRPr="002B1935">
        <w:t>информацию о применении к Обучающемуся мер</w:t>
      </w:r>
      <w:r w:rsidR="00D33697" w:rsidRPr="002B1935">
        <w:rPr>
          <w:b/>
        </w:rPr>
        <w:t xml:space="preserve"> </w:t>
      </w:r>
      <w:r w:rsidR="001B00E8" w:rsidRPr="002B1935">
        <w:t>воспитательного характера;</w:t>
      </w:r>
    </w:p>
    <w:p w:rsidR="001B00E8" w:rsidRPr="002B1935" w:rsidRDefault="007E667A" w:rsidP="00856C44">
      <w:pPr>
        <w:spacing w:line="240" w:lineRule="auto"/>
        <w:ind w:firstLine="567"/>
        <w:jc w:val="both"/>
      </w:pPr>
      <w:r w:rsidRPr="002B1935">
        <w:t xml:space="preserve">- </w:t>
      </w:r>
      <w:r w:rsidR="001B00E8" w:rsidRPr="002B1935">
        <w:t>посещать внеклассные мероприятия, а также присутствовать на уроках по сог</w:t>
      </w:r>
      <w:r w:rsidR="00B36436" w:rsidRPr="002B1935">
        <w:t>ласованию с администрацией Лицея</w:t>
      </w:r>
      <w:r w:rsidR="001B00E8" w:rsidRPr="002B1935">
        <w:t>;</w:t>
      </w:r>
      <w:r w:rsidR="00D33697" w:rsidRPr="002B1935">
        <w:t xml:space="preserve"> принимать участие в заседании педсовета по вопросам, касающимся Обучающегося;</w:t>
      </w:r>
    </w:p>
    <w:p w:rsidR="001B00E8" w:rsidRPr="002B1935" w:rsidRDefault="001B00E8" w:rsidP="00856C44">
      <w:pPr>
        <w:spacing w:line="240" w:lineRule="auto"/>
        <w:ind w:firstLine="567"/>
        <w:jc w:val="both"/>
      </w:pPr>
      <w:r w:rsidRPr="002B1935">
        <w:t>3.2.3. прини</w:t>
      </w:r>
      <w:r w:rsidR="00B36436" w:rsidRPr="002B1935">
        <w:t>мать участие в управлении Лицеем</w:t>
      </w:r>
      <w:r w:rsidRPr="002B1935">
        <w:t>,</w:t>
      </w:r>
      <w:r w:rsidR="00B36436" w:rsidRPr="002B1935">
        <w:t xml:space="preserve"> </w:t>
      </w:r>
      <w:r w:rsidRPr="002B1935">
        <w:t xml:space="preserve"> в том числе:</w:t>
      </w:r>
    </w:p>
    <w:p w:rsidR="001B00E8" w:rsidRPr="002B1935" w:rsidRDefault="007E667A" w:rsidP="00856C44">
      <w:pPr>
        <w:spacing w:line="240" w:lineRule="auto"/>
        <w:ind w:firstLine="567"/>
        <w:jc w:val="both"/>
      </w:pPr>
      <w:r w:rsidRPr="002B1935">
        <w:t xml:space="preserve">- </w:t>
      </w:r>
      <w:r w:rsidR="001B00E8" w:rsidRPr="002B1935">
        <w:t xml:space="preserve">знакомиться с </w:t>
      </w:r>
      <w:r w:rsidR="00B36436" w:rsidRPr="002B1935">
        <w:t>учредительными документами Лицея</w:t>
      </w:r>
      <w:r w:rsidR="001B00E8" w:rsidRPr="002B1935">
        <w:t xml:space="preserve">, </w:t>
      </w:r>
      <w:r w:rsidR="00B36436" w:rsidRPr="002B1935">
        <w:t xml:space="preserve">Уставом, </w:t>
      </w:r>
      <w:r w:rsidR="001B00E8" w:rsidRPr="002B1935">
        <w:t>лицензией, свидетельством о государственной аккредитации, основными и дополнительными образовательными программами, учебным планом, годовы</w:t>
      </w:r>
      <w:r w:rsidR="008834EE" w:rsidRPr="002B1935">
        <w:t xml:space="preserve">м календарным учебным графиком, </w:t>
      </w:r>
      <w:r w:rsidR="001B00E8" w:rsidRPr="002B1935">
        <w:t>расписанием занятий,</w:t>
      </w:r>
      <w:r w:rsidR="008834EE" w:rsidRPr="002B1935">
        <w:t xml:space="preserve"> </w:t>
      </w:r>
      <w:r w:rsidR="001B00E8" w:rsidRPr="002B1935">
        <w:t xml:space="preserve">правилами внутреннего распорядка и иными документами, регламентирующими образовательную, воспитательную </w:t>
      </w:r>
      <w:r w:rsidR="00856C44" w:rsidRPr="002B1935">
        <w:t>д</w:t>
      </w:r>
      <w:r w:rsidR="00B36436" w:rsidRPr="002B1935">
        <w:t>еятельность Лицея</w:t>
      </w:r>
      <w:r w:rsidR="001B00E8" w:rsidRPr="002B1935">
        <w:t>;</w:t>
      </w:r>
    </w:p>
    <w:p w:rsidR="001B00E8" w:rsidRPr="002B1935" w:rsidRDefault="001B00E8" w:rsidP="00856C44">
      <w:pPr>
        <w:spacing w:line="240" w:lineRule="auto"/>
        <w:ind w:firstLine="567"/>
        <w:jc w:val="both"/>
      </w:pPr>
      <w:r w:rsidRPr="002B1935">
        <w:t xml:space="preserve">- </w:t>
      </w:r>
      <w:r w:rsidR="00121447" w:rsidRPr="002B1935">
        <w:t>входить</w:t>
      </w:r>
      <w:r w:rsidR="00121447" w:rsidRPr="002B1935">
        <w:rPr>
          <w:b/>
        </w:rPr>
        <w:t xml:space="preserve"> </w:t>
      </w:r>
      <w:r w:rsidRPr="002B1935">
        <w:t>в сос</w:t>
      </w:r>
      <w:r w:rsidR="00B36436" w:rsidRPr="002B1935">
        <w:t>тав органов самоуправления Лицея</w:t>
      </w:r>
      <w:r w:rsidRPr="002B1935">
        <w:t>;</w:t>
      </w:r>
    </w:p>
    <w:p w:rsidR="001B00E8" w:rsidRPr="002B1935" w:rsidRDefault="001B00E8" w:rsidP="00856C44">
      <w:pPr>
        <w:spacing w:line="240" w:lineRule="auto"/>
        <w:ind w:firstLine="567"/>
        <w:jc w:val="both"/>
      </w:pPr>
      <w:r w:rsidRPr="002B1935">
        <w:t>-</w:t>
      </w:r>
      <w:r w:rsidR="00B36436" w:rsidRPr="002B1935">
        <w:t xml:space="preserve"> участвовать в управлении Лицеем </w:t>
      </w:r>
      <w:r w:rsidRPr="002B1935">
        <w:t xml:space="preserve"> в ф</w:t>
      </w:r>
      <w:r w:rsidR="00B36436" w:rsidRPr="002B1935">
        <w:t>орме, определяемой уставом Лицея</w:t>
      </w:r>
      <w:r w:rsidRPr="002B1935">
        <w:t>;</w:t>
      </w:r>
    </w:p>
    <w:p w:rsidR="009B4309" w:rsidRPr="002B1935" w:rsidRDefault="009B4309" w:rsidP="009B4309">
      <w:pPr>
        <w:spacing w:line="260" w:lineRule="auto"/>
        <w:ind w:firstLine="567"/>
        <w:jc w:val="both"/>
      </w:pPr>
      <w:r w:rsidRPr="002B1935">
        <w:t xml:space="preserve">- принимать в порядке, установленном нормативными локальными актами, участие в социально-культурных, оздоровительных и иных мероприятиях, организованных Лицеем; </w:t>
      </w:r>
    </w:p>
    <w:p w:rsidR="001B00E8" w:rsidRPr="002B1935" w:rsidRDefault="001B00E8" w:rsidP="00856C44">
      <w:pPr>
        <w:spacing w:line="240" w:lineRule="auto"/>
        <w:ind w:left="40" w:firstLine="567"/>
        <w:jc w:val="both"/>
      </w:pPr>
      <w:r w:rsidRPr="002B1935">
        <w:t>3.2.4. в случае</w:t>
      </w:r>
      <w:r w:rsidR="00B36436" w:rsidRPr="002B1935">
        <w:t xml:space="preserve"> ненадлежащего исполнения Лицеем</w:t>
      </w:r>
      <w:r w:rsidRPr="002B1935">
        <w:t xml:space="preserve"> своих обязанностей и условий настоящего до</w:t>
      </w:r>
      <w:r w:rsidR="00B36436" w:rsidRPr="002B1935">
        <w:t>говора обжаловать действия Лицея</w:t>
      </w:r>
      <w:r w:rsidRPr="002B1935">
        <w:t xml:space="preserve"> в устано</w:t>
      </w:r>
      <w:r w:rsidR="00B36436" w:rsidRPr="002B1935">
        <w:t>вленном порядке учредителю Лицея</w:t>
      </w:r>
      <w:r w:rsidRPr="002B1935">
        <w:t>, органам, осуществляющим надзор и контроль в сфере образования, и в судебном порядке.</w:t>
      </w:r>
    </w:p>
    <w:p w:rsidR="00E90A7C" w:rsidRPr="002B1935" w:rsidRDefault="00E90A7C" w:rsidP="00E90A7C">
      <w:pPr>
        <w:spacing w:line="240" w:lineRule="auto"/>
        <w:ind w:left="40" w:firstLine="567"/>
        <w:jc w:val="center"/>
        <w:rPr>
          <w:b/>
        </w:rPr>
      </w:pPr>
    </w:p>
    <w:p w:rsidR="00E90A7C" w:rsidRPr="002B1935" w:rsidRDefault="00E90A7C" w:rsidP="00E90A7C">
      <w:pPr>
        <w:spacing w:line="240" w:lineRule="auto"/>
        <w:ind w:left="40" w:firstLine="567"/>
        <w:jc w:val="center"/>
        <w:rPr>
          <w:b/>
        </w:rPr>
      </w:pPr>
      <w:r w:rsidRPr="002B1935">
        <w:rPr>
          <w:b/>
        </w:rPr>
        <w:t>4. Особые условия</w:t>
      </w:r>
    </w:p>
    <w:p w:rsidR="006C3C4E" w:rsidRPr="002B1935" w:rsidRDefault="006C3C4E" w:rsidP="00E90A7C">
      <w:pPr>
        <w:spacing w:line="240" w:lineRule="auto"/>
        <w:ind w:left="40" w:firstLine="567"/>
        <w:jc w:val="both"/>
      </w:pPr>
      <w:r w:rsidRPr="002B1935">
        <w:t>4.1. В 8-9 классах</w:t>
      </w:r>
      <w:r w:rsidR="00E90A7C" w:rsidRPr="002B1935">
        <w:t xml:space="preserve"> </w:t>
      </w:r>
      <w:r w:rsidRPr="002B1935">
        <w:t xml:space="preserve">осуществляется изучение математики на профильном уровне. </w:t>
      </w:r>
      <w:r w:rsidR="00E90A7C" w:rsidRPr="002B1935">
        <w:t xml:space="preserve"> </w:t>
      </w:r>
    </w:p>
    <w:p w:rsidR="004D61B6" w:rsidRPr="002B1935" w:rsidRDefault="006C3C4E" w:rsidP="00E90A7C">
      <w:pPr>
        <w:spacing w:line="240" w:lineRule="auto"/>
        <w:ind w:left="40" w:firstLine="567"/>
        <w:jc w:val="both"/>
      </w:pPr>
      <w:r w:rsidRPr="002B1935">
        <w:t>4.2. На уровне среднего общего образования в Лицее вводится профильное обучение</w:t>
      </w:r>
      <w:r w:rsidR="004D61B6" w:rsidRPr="002B1935">
        <w:t>.</w:t>
      </w:r>
    </w:p>
    <w:p w:rsidR="00E90A7C" w:rsidRPr="002B1935" w:rsidRDefault="00E90A7C" w:rsidP="00E90A7C">
      <w:pPr>
        <w:spacing w:line="240" w:lineRule="auto"/>
        <w:ind w:left="40" w:firstLine="567"/>
        <w:jc w:val="both"/>
      </w:pPr>
      <w:r w:rsidRPr="002B1935">
        <w:t>4.2. Зачисление Обучающегося в лицейские классы осуществляется в соответствии с «Порядком приема обучающихся в восьмые и десятые лицейские классы».</w:t>
      </w:r>
    </w:p>
    <w:p w:rsidR="00362EC8" w:rsidRPr="002B1935" w:rsidRDefault="00362EC8" w:rsidP="00362EC8">
      <w:pPr>
        <w:spacing w:line="240" w:lineRule="auto"/>
        <w:jc w:val="center"/>
        <w:rPr>
          <w:b/>
          <w:bCs/>
        </w:rPr>
      </w:pPr>
    </w:p>
    <w:p w:rsidR="00362EC8" w:rsidRPr="002B1935" w:rsidRDefault="00362EC8" w:rsidP="00362EC8">
      <w:pPr>
        <w:spacing w:line="240" w:lineRule="auto"/>
        <w:jc w:val="center"/>
        <w:rPr>
          <w:b/>
          <w:bCs/>
        </w:rPr>
      </w:pPr>
    </w:p>
    <w:p w:rsidR="00C12504" w:rsidRPr="002B1935" w:rsidRDefault="00C12504" w:rsidP="00362EC8">
      <w:pPr>
        <w:spacing w:line="240" w:lineRule="auto"/>
        <w:jc w:val="center"/>
        <w:rPr>
          <w:b/>
          <w:bCs/>
        </w:rPr>
      </w:pPr>
    </w:p>
    <w:p w:rsidR="00C12504" w:rsidRPr="002B1935" w:rsidRDefault="00C12504" w:rsidP="00362EC8">
      <w:pPr>
        <w:spacing w:line="240" w:lineRule="auto"/>
        <w:jc w:val="center"/>
        <w:rPr>
          <w:b/>
          <w:bCs/>
        </w:rPr>
      </w:pPr>
    </w:p>
    <w:p w:rsidR="00A440F7" w:rsidRPr="002B1935" w:rsidRDefault="00A440F7" w:rsidP="00362EC8">
      <w:pPr>
        <w:spacing w:line="240" w:lineRule="auto"/>
        <w:jc w:val="center"/>
        <w:rPr>
          <w:b/>
          <w:bCs/>
        </w:rPr>
      </w:pPr>
    </w:p>
    <w:p w:rsidR="001B00E8" w:rsidRPr="002B1935" w:rsidRDefault="00C96C15" w:rsidP="00362EC8">
      <w:pPr>
        <w:spacing w:line="240" w:lineRule="auto"/>
        <w:jc w:val="center"/>
      </w:pPr>
      <w:r w:rsidRPr="002B1935">
        <w:rPr>
          <w:b/>
          <w:bCs/>
        </w:rPr>
        <w:t>5</w:t>
      </w:r>
      <w:r w:rsidR="001B00E8" w:rsidRPr="002B1935">
        <w:rPr>
          <w:b/>
          <w:bCs/>
        </w:rPr>
        <w:t>. Основания изменения и расторжения договора и прочие условия</w:t>
      </w:r>
    </w:p>
    <w:p w:rsidR="001B00E8" w:rsidRPr="002B1935" w:rsidRDefault="00C96C15" w:rsidP="00362EC8">
      <w:pPr>
        <w:spacing w:line="240" w:lineRule="auto"/>
        <w:ind w:left="40" w:firstLine="540"/>
        <w:jc w:val="both"/>
      </w:pPr>
      <w:r w:rsidRPr="002B1935">
        <w:t>5</w:t>
      </w:r>
      <w:r w:rsidR="001B00E8" w:rsidRPr="002B1935">
        <w:t xml:space="preserve">.1. Условия, на которых заключен настоящий </w:t>
      </w:r>
      <w:r w:rsidR="00410D2C" w:rsidRPr="002B1935">
        <w:t>Д</w:t>
      </w:r>
      <w:r w:rsidR="001B00E8" w:rsidRPr="002B1935">
        <w:t xml:space="preserve">оговор, могут быть изменены либо по соглашению сторон, либо в соответствии с действующим законодательством Российской Федерации. Условия, ухудшающие положение Обучающегося по сравнению с действующим законодательством, считаются </w:t>
      </w:r>
      <w:r w:rsidR="001B00E8" w:rsidRPr="002B1935">
        <w:lastRenderedPageBreak/>
        <w:t>недействительными.</w:t>
      </w:r>
    </w:p>
    <w:p w:rsidR="001B00E8" w:rsidRPr="002B1935" w:rsidRDefault="00C96C15" w:rsidP="00362EC8">
      <w:pPr>
        <w:spacing w:line="240" w:lineRule="auto"/>
        <w:ind w:left="40" w:firstLine="540"/>
        <w:jc w:val="both"/>
      </w:pPr>
      <w:r w:rsidRPr="002B1935">
        <w:t>5</w:t>
      </w:r>
      <w:r w:rsidR="001B00E8" w:rsidRPr="002B1935">
        <w:t xml:space="preserve">.2. Договор считается расторгнутым в случае </w:t>
      </w:r>
      <w:r w:rsidR="00B36436" w:rsidRPr="002B1935">
        <w:t>исключения Обучающегося из Лицея</w:t>
      </w:r>
      <w:r w:rsidR="001B00E8" w:rsidRPr="002B1935">
        <w:t xml:space="preserve"> по основаниям и в порядке, </w:t>
      </w:r>
      <w:r w:rsidR="007E667A" w:rsidRPr="002B1935">
        <w:t>предусмотренными</w:t>
      </w:r>
      <w:r w:rsidR="001B00E8" w:rsidRPr="002B1935">
        <w:t xml:space="preserve"> законодательством Российской Федерации, </w:t>
      </w:r>
      <w:r w:rsidR="00667E5E" w:rsidRPr="002B1935">
        <w:t>в том числе</w:t>
      </w:r>
      <w:r w:rsidR="00667E5E" w:rsidRPr="002B1935">
        <w:rPr>
          <w:b/>
        </w:rPr>
        <w:t xml:space="preserve"> </w:t>
      </w:r>
      <w:r w:rsidR="001B00E8" w:rsidRPr="002B1935">
        <w:t>по завершении обучения, а также в случае перевода Обучающегося в другое образовательное учреждение с момента издания соответствующего приказа.</w:t>
      </w:r>
    </w:p>
    <w:p w:rsidR="001B00E8" w:rsidRPr="002B1935" w:rsidRDefault="00C96C15" w:rsidP="00D33697">
      <w:pPr>
        <w:spacing w:line="240" w:lineRule="auto"/>
        <w:ind w:left="40" w:firstLine="540"/>
        <w:jc w:val="both"/>
      </w:pPr>
      <w:r w:rsidRPr="002B1935">
        <w:t>5</w:t>
      </w:r>
      <w:r w:rsidR="001B00E8" w:rsidRPr="002B1935">
        <w:t xml:space="preserve">.3. Настоящий </w:t>
      </w:r>
      <w:r w:rsidR="00410D2C" w:rsidRPr="002B1935">
        <w:t>Д</w:t>
      </w:r>
      <w:r w:rsidR="001B00E8" w:rsidRPr="002B1935">
        <w:t>оговор вступает в силу</w:t>
      </w:r>
      <w:r w:rsidR="001B00E8" w:rsidRPr="002B1935">
        <w:rPr>
          <w:b/>
          <w:bCs/>
        </w:rPr>
        <w:t xml:space="preserve"> </w:t>
      </w:r>
      <w:r w:rsidR="001B00E8" w:rsidRPr="002B1935">
        <w:rPr>
          <w:bCs/>
        </w:rPr>
        <w:t>со</w:t>
      </w:r>
      <w:r w:rsidR="001B00E8" w:rsidRPr="002B1935">
        <w:t xml:space="preserve"> дня</w:t>
      </w:r>
      <w:r w:rsidR="00667E5E" w:rsidRPr="002B1935">
        <w:t xml:space="preserve"> </w:t>
      </w:r>
      <w:r w:rsidR="00237050" w:rsidRPr="002B1935">
        <w:t xml:space="preserve">его заключения Сторонами и действует до полного исполнения Сторонами </w:t>
      </w:r>
      <w:r w:rsidR="00957589" w:rsidRPr="002B1935">
        <w:t xml:space="preserve">своих </w:t>
      </w:r>
      <w:r w:rsidR="00237050" w:rsidRPr="002B1935">
        <w:t>обязательств.</w:t>
      </w:r>
    </w:p>
    <w:p w:rsidR="00667E5E" w:rsidRPr="002B1935" w:rsidRDefault="00C96C15" w:rsidP="00D33697">
      <w:pPr>
        <w:spacing w:line="240" w:lineRule="auto"/>
        <w:ind w:left="40" w:firstLine="540"/>
        <w:jc w:val="both"/>
      </w:pPr>
      <w:r w:rsidRPr="002B1935">
        <w:t>5</w:t>
      </w:r>
      <w:r w:rsidR="00B36436" w:rsidRPr="002B1935">
        <w:t>.4. Обязательства Лицея</w:t>
      </w:r>
      <w:r w:rsidR="00667E5E" w:rsidRPr="002B1935">
        <w:t>, предусмотренные пунктами 2.1.</w:t>
      </w:r>
      <w:r w:rsidR="00E9334B" w:rsidRPr="002B1935">
        <w:t>8</w:t>
      </w:r>
      <w:r w:rsidR="00667E5E" w:rsidRPr="002B1935">
        <w:t xml:space="preserve"> и 2.1.</w:t>
      </w:r>
      <w:r w:rsidR="00E9334B" w:rsidRPr="002B1935">
        <w:t>9</w:t>
      </w:r>
      <w:r w:rsidR="00667E5E" w:rsidRPr="002B1935">
        <w:t>., считаются выполненными, если они выполнены хотя бы в отношении одного из родителей.</w:t>
      </w:r>
    </w:p>
    <w:p w:rsidR="001B00E8" w:rsidRPr="002B1935" w:rsidRDefault="00C96C15" w:rsidP="00D33697">
      <w:pPr>
        <w:spacing w:line="240" w:lineRule="auto"/>
        <w:ind w:left="40" w:firstLine="540"/>
        <w:jc w:val="both"/>
      </w:pPr>
      <w:r w:rsidRPr="002B1935">
        <w:t>5</w:t>
      </w:r>
      <w:r w:rsidR="001C276B" w:rsidRPr="002B1935">
        <w:t>.5</w:t>
      </w:r>
      <w:r w:rsidR="001B00E8" w:rsidRPr="002B1935">
        <w:t xml:space="preserve">. </w:t>
      </w:r>
      <w:r w:rsidR="00237050" w:rsidRPr="002B1935">
        <w:t xml:space="preserve">Настоящий </w:t>
      </w:r>
      <w:r w:rsidR="001B00E8" w:rsidRPr="002B1935">
        <w:t xml:space="preserve">Договор составлен в двух экземплярах, </w:t>
      </w:r>
      <w:r w:rsidR="00237050" w:rsidRPr="002B1935">
        <w:t xml:space="preserve">по одному для каждой из сторон. Все экземпляры </w:t>
      </w:r>
      <w:r w:rsidR="001B00E8" w:rsidRPr="002B1935">
        <w:t>имею</w:t>
      </w:r>
      <w:r w:rsidR="00237050" w:rsidRPr="002B1935">
        <w:t xml:space="preserve">т одинаковую </w:t>
      </w:r>
      <w:r w:rsidR="001B00E8" w:rsidRPr="002B1935">
        <w:t>юридическую силу.</w:t>
      </w:r>
      <w:r w:rsidR="00237050" w:rsidRPr="002B1935">
        <w:t xml:space="preserve"> Изменения и дополнения настоящего Договора могут производиться только в письменной форме и оформляются дополнительными соглашениями к Договору. </w:t>
      </w:r>
    </w:p>
    <w:p w:rsidR="00362EC8" w:rsidRPr="002B1935" w:rsidRDefault="00362EC8" w:rsidP="00362EC8">
      <w:pPr>
        <w:spacing w:line="240" w:lineRule="auto"/>
        <w:ind w:left="601" w:firstLine="0"/>
        <w:jc w:val="center"/>
        <w:rPr>
          <w:b/>
          <w:bCs/>
        </w:rPr>
      </w:pPr>
    </w:p>
    <w:p w:rsidR="001B00E8" w:rsidRPr="002B1935" w:rsidRDefault="001B00E8" w:rsidP="00362EC8">
      <w:pPr>
        <w:spacing w:line="240" w:lineRule="auto"/>
        <w:ind w:left="601" w:firstLine="0"/>
        <w:jc w:val="center"/>
        <w:rPr>
          <w:b/>
          <w:bCs/>
        </w:rPr>
      </w:pPr>
      <w:r w:rsidRPr="002B1935">
        <w:rPr>
          <w:b/>
          <w:bCs/>
        </w:rPr>
        <w:t>5. Подписи и реквизиты сторон</w:t>
      </w:r>
      <w:r w:rsidR="00E214AC" w:rsidRPr="002B1935">
        <w:rPr>
          <w:b/>
          <w:bCs/>
        </w:rPr>
        <w:t>:</w:t>
      </w:r>
    </w:p>
    <w:p w:rsidR="00362EC8" w:rsidRPr="002B1935" w:rsidRDefault="00362EC8" w:rsidP="00362EC8">
      <w:pPr>
        <w:spacing w:line="240" w:lineRule="auto"/>
        <w:ind w:left="601" w:firstLine="0"/>
        <w:jc w:val="center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2"/>
        <w:gridCol w:w="5631"/>
      </w:tblGrid>
      <w:tr w:rsidR="00C41621" w:rsidRPr="002B1935" w:rsidTr="001E3A65">
        <w:trPr>
          <w:trHeight w:val="3254"/>
        </w:trPr>
        <w:tc>
          <w:tcPr>
            <w:tcW w:w="4292" w:type="dxa"/>
          </w:tcPr>
          <w:p w:rsidR="00E214AC" w:rsidRPr="002B1935" w:rsidRDefault="00B36436" w:rsidP="00B36436">
            <w:pPr>
              <w:spacing w:before="260" w:line="240" w:lineRule="auto"/>
              <w:ind w:firstLine="0"/>
              <w:jc w:val="center"/>
            </w:pPr>
            <w:r w:rsidRPr="002B1935">
              <w:t>«Лицей</w:t>
            </w:r>
            <w:r w:rsidR="00E214AC" w:rsidRPr="002B1935">
              <w:t>»</w:t>
            </w:r>
          </w:p>
          <w:p w:rsidR="00E214AC" w:rsidRPr="002B1935" w:rsidRDefault="00E214AC" w:rsidP="00D33697">
            <w:pPr>
              <w:spacing w:line="240" w:lineRule="auto"/>
              <w:rPr>
                <w:b/>
              </w:rPr>
            </w:pPr>
          </w:p>
          <w:p w:rsidR="00E214AC" w:rsidRPr="002B1935" w:rsidRDefault="001E3A65" w:rsidP="00D33697">
            <w:pPr>
              <w:spacing w:line="240" w:lineRule="auto"/>
              <w:ind w:firstLine="34"/>
              <w:jc w:val="both"/>
            </w:pPr>
            <w:r w:rsidRPr="002B1935">
              <w:t>197082</w:t>
            </w:r>
            <w:r w:rsidR="00E214AC" w:rsidRPr="002B1935">
              <w:t xml:space="preserve">, Санкт-Петербург, </w:t>
            </w:r>
          </w:p>
          <w:p w:rsidR="00E214AC" w:rsidRPr="002B1935" w:rsidRDefault="00E214AC" w:rsidP="00D33697">
            <w:pPr>
              <w:spacing w:line="240" w:lineRule="auto"/>
              <w:ind w:firstLine="34"/>
              <w:jc w:val="both"/>
            </w:pPr>
            <w:r w:rsidRPr="002B1935">
              <w:t>Богатырский проспект, д.61 корп. 2</w:t>
            </w:r>
          </w:p>
          <w:p w:rsidR="00E214AC" w:rsidRPr="002B1935" w:rsidRDefault="00E214AC" w:rsidP="00D33697">
            <w:pPr>
              <w:spacing w:line="240" w:lineRule="auto"/>
              <w:ind w:firstLine="34"/>
              <w:jc w:val="both"/>
            </w:pPr>
            <w:r w:rsidRPr="002B1935">
              <w:t>Г</w:t>
            </w:r>
            <w:r w:rsidR="00B66FED" w:rsidRPr="002B1935">
              <w:t>Б</w:t>
            </w:r>
            <w:r w:rsidRPr="002B1935">
              <w:t>ОУ Лицей № 64 Приморского района Санкт-Петербурга</w:t>
            </w:r>
          </w:p>
          <w:p w:rsidR="00E214AC" w:rsidRPr="002B1935" w:rsidRDefault="00B36436" w:rsidP="00D33697">
            <w:pPr>
              <w:spacing w:line="240" w:lineRule="auto"/>
              <w:ind w:firstLine="34"/>
              <w:jc w:val="both"/>
              <w:rPr>
                <w:u w:val="single"/>
              </w:rPr>
            </w:pPr>
            <w:r w:rsidRPr="002B1935">
              <w:t>ИНН</w:t>
            </w:r>
            <w:r w:rsidR="008834EE" w:rsidRPr="002B1935">
              <w:t xml:space="preserve">:     </w:t>
            </w:r>
            <w:r w:rsidR="00E214AC" w:rsidRPr="002B1935">
              <w:rPr>
                <w:u w:val="single"/>
              </w:rPr>
              <w:t>7814028449</w:t>
            </w:r>
          </w:p>
          <w:p w:rsidR="00E214AC" w:rsidRPr="002B1935" w:rsidRDefault="00E214AC" w:rsidP="00D33697">
            <w:pPr>
              <w:spacing w:line="240" w:lineRule="auto"/>
              <w:ind w:firstLine="34"/>
              <w:jc w:val="both"/>
            </w:pPr>
          </w:p>
          <w:p w:rsidR="00E214AC" w:rsidRPr="002B1935" w:rsidRDefault="00E214AC" w:rsidP="00D33697">
            <w:pPr>
              <w:spacing w:line="240" w:lineRule="auto"/>
              <w:ind w:firstLine="34"/>
              <w:jc w:val="both"/>
              <w:rPr>
                <w:u w:val="single"/>
              </w:rPr>
            </w:pPr>
            <w:r w:rsidRPr="002B1935">
              <w:t>Тел/факс</w:t>
            </w:r>
            <w:r w:rsidR="008834EE" w:rsidRPr="002B1935">
              <w:t xml:space="preserve">: </w:t>
            </w:r>
            <w:r w:rsidRPr="002B1935">
              <w:t xml:space="preserve"> </w:t>
            </w:r>
            <w:r w:rsidR="00002561" w:rsidRPr="002B1935">
              <w:rPr>
                <w:u w:val="single"/>
              </w:rPr>
              <w:t>246-03-64</w:t>
            </w:r>
          </w:p>
        </w:tc>
        <w:tc>
          <w:tcPr>
            <w:tcW w:w="5631" w:type="dxa"/>
          </w:tcPr>
          <w:p w:rsidR="008834EE" w:rsidRPr="002B1935" w:rsidRDefault="008834EE" w:rsidP="00D33697">
            <w:pPr>
              <w:spacing w:line="240" w:lineRule="auto"/>
              <w:ind w:firstLine="0"/>
            </w:pPr>
          </w:p>
          <w:p w:rsidR="00E214AC" w:rsidRPr="002B1935" w:rsidRDefault="00E214AC" w:rsidP="00B36436">
            <w:pPr>
              <w:spacing w:line="240" w:lineRule="auto"/>
              <w:ind w:firstLine="0"/>
              <w:jc w:val="center"/>
            </w:pPr>
            <w:r w:rsidRPr="002B1935">
              <w:t>«Родител</w:t>
            </w:r>
            <w:r w:rsidR="001C276B" w:rsidRPr="002B1935">
              <w:t>и</w:t>
            </w:r>
            <w:r w:rsidRPr="002B1935">
              <w:t>»</w:t>
            </w:r>
          </w:p>
          <w:p w:rsidR="00E214AC" w:rsidRPr="002B1935" w:rsidRDefault="00E214AC" w:rsidP="00D33697">
            <w:pPr>
              <w:spacing w:line="240" w:lineRule="auto"/>
              <w:ind w:firstLine="0"/>
            </w:pPr>
            <w:r w:rsidRPr="002B1935">
              <w:t>ФИО________________________________</w:t>
            </w:r>
            <w:r w:rsidR="008834EE" w:rsidRPr="002B1935">
              <w:t>_________________</w:t>
            </w:r>
            <w:r w:rsidRPr="002B1935">
              <w:t>__________________________________</w:t>
            </w:r>
            <w:r w:rsidR="008834EE" w:rsidRPr="002B1935">
              <w:t>____________</w:t>
            </w:r>
            <w:r w:rsidR="001924C2" w:rsidRPr="002B1935">
              <w:t>____________________________</w:t>
            </w:r>
            <w:r w:rsidR="008834EE" w:rsidRPr="002B1935">
              <w:t>_</w:t>
            </w:r>
            <w:r w:rsidR="001E3A65" w:rsidRPr="002B1935">
              <w:t>___________________</w:t>
            </w:r>
          </w:p>
          <w:p w:rsidR="00E214AC" w:rsidRPr="002B1935" w:rsidRDefault="00E214AC" w:rsidP="00D33697">
            <w:pPr>
              <w:spacing w:line="240" w:lineRule="auto"/>
              <w:ind w:firstLine="0"/>
            </w:pPr>
            <w:r w:rsidRPr="002B1935">
              <w:t>Паспорт: серия_________________№___________________</w:t>
            </w:r>
            <w:r w:rsidR="001E3A65" w:rsidRPr="002B1935">
              <w:t>______</w:t>
            </w:r>
            <w:r w:rsidRPr="002B1935">
              <w:br/>
              <w:t>Выдан:__________________________________________________</w:t>
            </w:r>
            <w:r w:rsidR="008834EE" w:rsidRPr="002B1935">
              <w:t>______________________________________</w:t>
            </w:r>
            <w:r w:rsidR="001924C2" w:rsidRPr="002B1935">
              <w:t>__________________________</w:t>
            </w:r>
            <w:r w:rsidR="008834EE" w:rsidRPr="002B1935">
              <w:t>________</w:t>
            </w:r>
            <w:r w:rsidR="001E3A65" w:rsidRPr="002B1935">
              <w:t>___________________</w:t>
            </w:r>
          </w:p>
          <w:p w:rsidR="00E214AC" w:rsidRPr="002B1935" w:rsidRDefault="00667E5E" w:rsidP="00D33697">
            <w:pPr>
              <w:spacing w:line="240" w:lineRule="auto"/>
              <w:ind w:firstLine="0"/>
            </w:pPr>
            <w:r w:rsidRPr="002B1935">
              <w:t xml:space="preserve">Адрес по месту регистрации с </w:t>
            </w:r>
            <w:r w:rsidR="00362EC8" w:rsidRPr="002B1935">
              <w:t>и</w:t>
            </w:r>
            <w:r w:rsidR="00E214AC" w:rsidRPr="002B1935">
              <w:t>ндексом:_____________________________________________________________________</w:t>
            </w:r>
            <w:r w:rsidR="001E3A65" w:rsidRPr="002B1935">
              <w:t>____________________</w:t>
            </w:r>
          </w:p>
          <w:p w:rsidR="00E214AC" w:rsidRPr="002B1935" w:rsidRDefault="00E214AC" w:rsidP="00D33697">
            <w:pPr>
              <w:spacing w:line="240" w:lineRule="auto"/>
              <w:jc w:val="both"/>
            </w:pPr>
          </w:p>
        </w:tc>
      </w:tr>
      <w:tr w:rsidR="00C41621" w:rsidRPr="002B1935" w:rsidTr="001E3A65">
        <w:trPr>
          <w:trHeight w:val="251"/>
        </w:trPr>
        <w:tc>
          <w:tcPr>
            <w:tcW w:w="9923" w:type="dxa"/>
            <w:gridSpan w:val="2"/>
          </w:tcPr>
          <w:p w:rsidR="00667E5E" w:rsidRPr="002B1935" w:rsidRDefault="00667E5E" w:rsidP="00D33697">
            <w:pPr>
              <w:spacing w:line="240" w:lineRule="auto"/>
              <w:jc w:val="center"/>
            </w:pPr>
          </w:p>
          <w:p w:rsidR="00E214AC" w:rsidRPr="002B1935" w:rsidRDefault="008834EE" w:rsidP="00D33697">
            <w:pPr>
              <w:spacing w:line="240" w:lineRule="auto"/>
              <w:jc w:val="center"/>
            </w:pPr>
            <w:r w:rsidRPr="002B1935">
              <w:t>ПОДПИСИ</w:t>
            </w:r>
          </w:p>
        </w:tc>
      </w:tr>
      <w:tr w:rsidR="00E214AC" w:rsidRPr="002B1935" w:rsidTr="001E3A65">
        <w:trPr>
          <w:trHeight w:val="1135"/>
        </w:trPr>
        <w:tc>
          <w:tcPr>
            <w:tcW w:w="4292" w:type="dxa"/>
          </w:tcPr>
          <w:p w:rsidR="00E214AC" w:rsidRPr="002B1935" w:rsidRDefault="00E214AC" w:rsidP="00F07315">
            <w:pPr>
              <w:jc w:val="both"/>
            </w:pPr>
          </w:p>
          <w:p w:rsidR="00A440F7" w:rsidRPr="002B1935" w:rsidRDefault="00A440F7" w:rsidP="00667E5E">
            <w:pPr>
              <w:ind w:firstLine="0"/>
            </w:pPr>
            <w:r w:rsidRPr="002B1935">
              <w:t>Д</w:t>
            </w:r>
            <w:r w:rsidR="00E214AC" w:rsidRPr="002B1935">
              <w:t>иректор Г</w:t>
            </w:r>
            <w:r w:rsidR="00B66FED" w:rsidRPr="002B1935">
              <w:t>Б</w:t>
            </w:r>
            <w:r w:rsidR="00E214AC" w:rsidRPr="002B1935">
              <w:t>ОУ лицея</w:t>
            </w:r>
            <w:r w:rsidR="00667E5E" w:rsidRPr="002B1935">
              <w:t xml:space="preserve"> </w:t>
            </w:r>
            <w:r w:rsidR="00E214AC" w:rsidRPr="002B1935">
              <w:t>№</w:t>
            </w:r>
            <w:r w:rsidR="00667E5E" w:rsidRPr="002B1935">
              <w:t xml:space="preserve"> </w:t>
            </w:r>
            <w:r w:rsidR="00E214AC" w:rsidRPr="002B1935">
              <w:t>64</w:t>
            </w:r>
          </w:p>
          <w:p w:rsidR="00E214AC" w:rsidRPr="002B1935" w:rsidRDefault="009F36F6" w:rsidP="00667E5E">
            <w:pPr>
              <w:ind w:firstLine="0"/>
            </w:pPr>
            <w:r w:rsidRPr="002B1935">
              <w:t xml:space="preserve">Приморского района </w:t>
            </w:r>
            <w:r w:rsidR="001924C2" w:rsidRPr="002B1935">
              <w:t>СПб</w:t>
            </w:r>
          </w:p>
          <w:p w:rsidR="00A440F7" w:rsidRPr="002B1935" w:rsidRDefault="00A440F7" w:rsidP="00667E5E">
            <w:pPr>
              <w:ind w:firstLine="0"/>
            </w:pPr>
          </w:p>
          <w:p w:rsidR="00E214AC" w:rsidRPr="002B1935" w:rsidRDefault="00E214AC" w:rsidP="00EA4122">
            <w:pPr>
              <w:ind w:firstLine="0"/>
              <w:jc w:val="both"/>
            </w:pPr>
            <w:r w:rsidRPr="002B1935">
              <w:t>_______________</w:t>
            </w:r>
            <w:r w:rsidR="001924C2" w:rsidRPr="002B1935">
              <w:t>__</w:t>
            </w:r>
            <w:r w:rsidR="009F36F6" w:rsidRPr="002B1935">
              <w:t>_____</w:t>
            </w:r>
            <w:proofErr w:type="spellStart"/>
            <w:r w:rsidR="00EA4122" w:rsidRPr="002B1935">
              <w:t>Т.М.Прокофьева</w:t>
            </w:r>
            <w:proofErr w:type="spellEnd"/>
            <w:r w:rsidR="00EA4122" w:rsidRPr="002B1935">
              <w:t xml:space="preserve"> </w:t>
            </w:r>
            <w:r w:rsidR="00BB05F1" w:rsidRPr="002B1935">
              <w:t xml:space="preserve"> </w:t>
            </w:r>
          </w:p>
        </w:tc>
        <w:tc>
          <w:tcPr>
            <w:tcW w:w="5631" w:type="dxa"/>
          </w:tcPr>
          <w:p w:rsidR="00E214AC" w:rsidRPr="002B1935" w:rsidRDefault="00E214AC" w:rsidP="00F07315">
            <w:pPr>
              <w:jc w:val="both"/>
            </w:pPr>
          </w:p>
          <w:p w:rsidR="00E214AC" w:rsidRPr="002B1935" w:rsidRDefault="001C276B" w:rsidP="00667E5E">
            <w:pPr>
              <w:ind w:firstLine="34"/>
              <w:jc w:val="both"/>
            </w:pPr>
            <w:r w:rsidRPr="002B1935">
              <w:t>«</w:t>
            </w:r>
            <w:r w:rsidR="00E214AC" w:rsidRPr="002B1935">
              <w:t>Родител</w:t>
            </w:r>
            <w:r w:rsidRPr="002B1935">
              <w:t>и»</w:t>
            </w:r>
          </w:p>
          <w:p w:rsidR="009F36F6" w:rsidRPr="002B1935" w:rsidRDefault="009F36F6" w:rsidP="00667E5E">
            <w:pPr>
              <w:ind w:firstLine="34"/>
              <w:jc w:val="both"/>
            </w:pPr>
          </w:p>
          <w:p w:rsidR="009F36F6" w:rsidRPr="002B1935" w:rsidRDefault="009F36F6" w:rsidP="00667E5E">
            <w:pPr>
              <w:ind w:firstLine="34"/>
              <w:jc w:val="both"/>
            </w:pPr>
          </w:p>
          <w:p w:rsidR="00E214AC" w:rsidRPr="002B1935" w:rsidRDefault="00E214AC" w:rsidP="001924C2">
            <w:pPr>
              <w:ind w:firstLine="34"/>
              <w:jc w:val="both"/>
            </w:pPr>
            <w:r w:rsidRPr="002B1935">
              <w:t>________________________</w:t>
            </w:r>
            <w:r w:rsidR="00834080" w:rsidRPr="002B1935">
              <w:t>_______</w:t>
            </w:r>
            <w:r w:rsidRPr="002B1935">
              <w:t>/___________</w:t>
            </w:r>
          </w:p>
        </w:tc>
      </w:tr>
    </w:tbl>
    <w:p w:rsidR="001B00E8" w:rsidRPr="002B1935" w:rsidRDefault="001B00E8">
      <w:pPr>
        <w:spacing w:line="220" w:lineRule="auto"/>
      </w:pPr>
    </w:p>
    <w:sectPr w:rsidR="001B00E8" w:rsidRPr="002B1935" w:rsidSect="00362EC8">
      <w:footerReference w:type="default" r:id="rId7"/>
      <w:type w:val="continuous"/>
      <w:pgSz w:w="11900" w:h="16820"/>
      <w:pgMar w:top="851" w:right="560" w:bottom="426" w:left="993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ACA" w:rsidRDefault="00A22ACA" w:rsidP="008A560D">
      <w:pPr>
        <w:spacing w:line="240" w:lineRule="auto"/>
      </w:pPr>
      <w:r>
        <w:separator/>
      </w:r>
    </w:p>
  </w:endnote>
  <w:endnote w:type="continuationSeparator" w:id="0">
    <w:p w:rsidR="00A22ACA" w:rsidRDefault="00A22ACA" w:rsidP="008A5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7922"/>
      <w:docPartObj>
        <w:docPartGallery w:val="Page Numbers (Bottom of Page)"/>
        <w:docPartUnique/>
      </w:docPartObj>
    </w:sdtPr>
    <w:sdtEndPr/>
    <w:sdtContent>
      <w:p w:rsidR="006C3C4E" w:rsidRDefault="0000256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9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C4E" w:rsidRDefault="006C3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ACA" w:rsidRDefault="00A22ACA" w:rsidP="008A560D">
      <w:pPr>
        <w:spacing w:line="240" w:lineRule="auto"/>
      </w:pPr>
      <w:r>
        <w:separator/>
      </w:r>
    </w:p>
  </w:footnote>
  <w:footnote w:type="continuationSeparator" w:id="0">
    <w:p w:rsidR="00A22ACA" w:rsidRDefault="00A22ACA" w:rsidP="008A5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172"/>
    <w:rsid w:val="00002561"/>
    <w:rsid w:val="000273B3"/>
    <w:rsid w:val="00057EC9"/>
    <w:rsid w:val="00065015"/>
    <w:rsid w:val="00092F62"/>
    <w:rsid w:val="000B4ADA"/>
    <w:rsid w:val="000D2C95"/>
    <w:rsid w:val="000D551C"/>
    <w:rsid w:val="000F4084"/>
    <w:rsid w:val="00121447"/>
    <w:rsid w:val="001222D0"/>
    <w:rsid w:val="001368CC"/>
    <w:rsid w:val="00143BE9"/>
    <w:rsid w:val="00160AE3"/>
    <w:rsid w:val="00161B03"/>
    <w:rsid w:val="0017008F"/>
    <w:rsid w:val="00183A84"/>
    <w:rsid w:val="001924C2"/>
    <w:rsid w:val="001968BC"/>
    <w:rsid w:val="001B00E8"/>
    <w:rsid w:val="001C086F"/>
    <w:rsid w:val="001C276B"/>
    <w:rsid w:val="001E3A65"/>
    <w:rsid w:val="002061BF"/>
    <w:rsid w:val="0022645B"/>
    <w:rsid w:val="00237050"/>
    <w:rsid w:val="00263566"/>
    <w:rsid w:val="002722C4"/>
    <w:rsid w:val="00287936"/>
    <w:rsid w:val="002A1B8B"/>
    <w:rsid w:val="002B1935"/>
    <w:rsid w:val="002C7172"/>
    <w:rsid w:val="00353504"/>
    <w:rsid w:val="00362EC8"/>
    <w:rsid w:val="003811D7"/>
    <w:rsid w:val="003A6B4C"/>
    <w:rsid w:val="003B1177"/>
    <w:rsid w:val="003B3412"/>
    <w:rsid w:val="003B611F"/>
    <w:rsid w:val="003D10F9"/>
    <w:rsid w:val="003F3AA5"/>
    <w:rsid w:val="00410D2C"/>
    <w:rsid w:val="00453797"/>
    <w:rsid w:val="00487D93"/>
    <w:rsid w:val="004976F0"/>
    <w:rsid w:val="004C5D98"/>
    <w:rsid w:val="004D61B6"/>
    <w:rsid w:val="00507120"/>
    <w:rsid w:val="005241AA"/>
    <w:rsid w:val="0052486D"/>
    <w:rsid w:val="005A728C"/>
    <w:rsid w:val="00631C30"/>
    <w:rsid w:val="00656B85"/>
    <w:rsid w:val="00667E5E"/>
    <w:rsid w:val="006A7D27"/>
    <w:rsid w:val="006C3C4E"/>
    <w:rsid w:val="006E259A"/>
    <w:rsid w:val="007676BC"/>
    <w:rsid w:val="007908B4"/>
    <w:rsid w:val="007A5B02"/>
    <w:rsid w:val="007B3B5A"/>
    <w:rsid w:val="007E667A"/>
    <w:rsid w:val="007E7054"/>
    <w:rsid w:val="007F5122"/>
    <w:rsid w:val="007F6D5B"/>
    <w:rsid w:val="00811D23"/>
    <w:rsid w:val="00831289"/>
    <w:rsid w:val="00834080"/>
    <w:rsid w:val="00856C44"/>
    <w:rsid w:val="008612DF"/>
    <w:rsid w:val="00861C75"/>
    <w:rsid w:val="008715C9"/>
    <w:rsid w:val="00877B3D"/>
    <w:rsid w:val="008834EE"/>
    <w:rsid w:val="008A560D"/>
    <w:rsid w:val="008E1E60"/>
    <w:rsid w:val="00957589"/>
    <w:rsid w:val="009749B6"/>
    <w:rsid w:val="00981EF2"/>
    <w:rsid w:val="009B4309"/>
    <w:rsid w:val="009D31CB"/>
    <w:rsid w:val="009F002B"/>
    <w:rsid w:val="009F36F6"/>
    <w:rsid w:val="00A01859"/>
    <w:rsid w:val="00A0559D"/>
    <w:rsid w:val="00A22ACA"/>
    <w:rsid w:val="00A42461"/>
    <w:rsid w:val="00A440F7"/>
    <w:rsid w:val="00A9527C"/>
    <w:rsid w:val="00AB2742"/>
    <w:rsid w:val="00AC0A8D"/>
    <w:rsid w:val="00AE026E"/>
    <w:rsid w:val="00AF22FF"/>
    <w:rsid w:val="00B36436"/>
    <w:rsid w:val="00B40D9C"/>
    <w:rsid w:val="00B66FED"/>
    <w:rsid w:val="00BB05F1"/>
    <w:rsid w:val="00BC590C"/>
    <w:rsid w:val="00BC79FE"/>
    <w:rsid w:val="00BD1E2C"/>
    <w:rsid w:val="00C12504"/>
    <w:rsid w:val="00C27660"/>
    <w:rsid w:val="00C41621"/>
    <w:rsid w:val="00C77D0C"/>
    <w:rsid w:val="00C86BFF"/>
    <w:rsid w:val="00C87D9D"/>
    <w:rsid w:val="00C9477F"/>
    <w:rsid w:val="00C96C15"/>
    <w:rsid w:val="00CA2DE5"/>
    <w:rsid w:val="00CB5A52"/>
    <w:rsid w:val="00CD01AD"/>
    <w:rsid w:val="00CE5098"/>
    <w:rsid w:val="00CE53CD"/>
    <w:rsid w:val="00D011C2"/>
    <w:rsid w:val="00D20DB8"/>
    <w:rsid w:val="00D33697"/>
    <w:rsid w:val="00D54894"/>
    <w:rsid w:val="00D762F6"/>
    <w:rsid w:val="00D943F3"/>
    <w:rsid w:val="00DD26C2"/>
    <w:rsid w:val="00DE25E9"/>
    <w:rsid w:val="00E214AC"/>
    <w:rsid w:val="00E55026"/>
    <w:rsid w:val="00E610B8"/>
    <w:rsid w:val="00E71E7D"/>
    <w:rsid w:val="00E84B1B"/>
    <w:rsid w:val="00E90A7C"/>
    <w:rsid w:val="00E9334B"/>
    <w:rsid w:val="00E96433"/>
    <w:rsid w:val="00EA4122"/>
    <w:rsid w:val="00EB0DB7"/>
    <w:rsid w:val="00EB3043"/>
    <w:rsid w:val="00EB6CA7"/>
    <w:rsid w:val="00EF6E1C"/>
    <w:rsid w:val="00F07315"/>
    <w:rsid w:val="00F078F9"/>
    <w:rsid w:val="00F60399"/>
    <w:rsid w:val="00F8314E"/>
    <w:rsid w:val="00F84BAB"/>
    <w:rsid w:val="00FD5679"/>
    <w:rsid w:val="00FE0A4B"/>
    <w:rsid w:val="00FE47D9"/>
    <w:rsid w:val="00FE5B2C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65719"/>
  <w15:docId w15:val="{47768DA9-C912-45FA-89C4-2FBF815F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289"/>
    <w:pPr>
      <w:widowControl w:val="0"/>
      <w:autoSpaceDE w:val="0"/>
      <w:autoSpaceDN w:val="0"/>
      <w:adjustRightInd w:val="0"/>
      <w:spacing w:after="0" w:line="300" w:lineRule="auto"/>
      <w:ind w:firstLine="72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8312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44"/>
      <w:szCs w:val="44"/>
    </w:rPr>
  </w:style>
  <w:style w:type="paragraph" w:customStyle="1" w:styleId="FR2">
    <w:name w:val="FR2"/>
    <w:uiPriority w:val="99"/>
    <w:rsid w:val="00831289"/>
    <w:pPr>
      <w:widowControl w:val="0"/>
      <w:autoSpaceDE w:val="0"/>
      <w:autoSpaceDN w:val="0"/>
      <w:adjustRightInd w:val="0"/>
      <w:spacing w:after="0" w:line="240" w:lineRule="auto"/>
      <w:ind w:left="3800"/>
    </w:pPr>
    <w:rPr>
      <w:rFonts w:ascii="Arial" w:hAnsi="Arial" w:cs="Arial"/>
      <w:sz w:val="28"/>
      <w:szCs w:val="28"/>
    </w:rPr>
  </w:style>
  <w:style w:type="paragraph" w:customStyle="1" w:styleId="FR3">
    <w:name w:val="FR3"/>
    <w:uiPriority w:val="99"/>
    <w:rsid w:val="0083128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i/>
      <w:iCs/>
      <w:sz w:val="16"/>
      <w:szCs w:val="16"/>
    </w:rPr>
  </w:style>
  <w:style w:type="paragraph" w:styleId="a3">
    <w:name w:val="Normal (Web)"/>
    <w:basedOn w:val="a"/>
    <w:uiPriority w:val="99"/>
    <w:unhideWhenUsed/>
    <w:rsid w:val="008612D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A560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560D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8A56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60D"/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025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25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2D72-BBFD-49AB-89E6-8746B4B3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koT</dc:creator>
  <cp:lastModifiedBy>Желнина М.А.</cp:lastModifiedBy>
  <cp:revision>54</cp:revision>
  <cp:lastPrinted>2019-08-29T08:59:00Z</cp:lastPrinted>
  <dcterms:created xsi:type="dcterms:W3CDTF">2011-09-14T04:47:00Z</dcterms:created>
  <dcterms:modified xsi:type="dcterms:W3CDTF">2020-08-13T07:21:00Z</dcterms:modified>
</cp:coreProperties>
</file>